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704" w:rsidRPr="009A33A5" w:rsidRDefault="003C4704" w:rsidP="0059791F">
      <w:pPr>
        <w:pStyle w:val="ConsPlusNormal"/>
        <w:jc w:val="right"/>
      </w:pPr>
      <w:r w:rsidRPr="009A33A5">
        <w:t>Приложение 1</w:t>
      </w:r>
    </w:p>
    <w:p w:rsidR="003C4704" w:rsidRPr="009A33A5" w:rsidRDefault="003C4704" w:rsidP="009A33A5">
      <w:pPr>
        <w:pStyle w:val="ConsPlusNormal"/>
        <w:jc w:val="right"/>
      </w:pPr>
      <w:r w:rsidRPr="009A33A5">
        <w:t xml:space="preserve">к муниципальной программе </w:t>
      </w:r>
    </w:p>
    <w:p w:rsidR="003E156A" w:rsidRPr="009A33A5" w:rsidRDefault="003E156A" w:rsidP="009A33A5">
      <w:pPr>
        <w:pStyle w:val="ConsPlusNormal"/>
        <w:jc w:val="right"/>
      </w:pPr>
      <w:r w:rsidRPr="009A33A5">
        <w:t xml:space="preserve">"Развитие физической культуры и спорта </w:t>
      </w:r>
    </w:p>
    <w:p w:rsidR="003E156A" w:rsidRPr="009A33A5" w:rsidRDefault="003E156A" w:rsidP="009A33A5">
      <w:pPr>
        <w:pStyle w:val="ConsPlusNormal"/>
        <w:jc w:val="right"/>
      </w:pPr>
      <w:r w:rsidRPr="009A33A5">
        <w:t>в городе Ливны Орловской области "</w:t>
      </w:r>
    </w:p>
    <w:p w:rsidR="003C4704" w:rsidRPr="009A33A5" w:rsidRDefault="003C4704" w:rsidP="003C4704">
      <w:pPr>
        <w:pStyle w:val="ConsPlusNormal"/>
        <w:jc w:val="center"/>
      </w:pPr>
      <w:r w:rsidRPr="009A33A5">
        <w:t>Сведения</w:t>
      </w:r>
    </w:p>
    <w:p w:rsidR="003C4704" w:rsidRPr="009A33A5" w:rsidRDefault="003C4704" w:rsidP="003C4704">
      <w:pPr>
        <w:pStyle w:val="ConsPlusNormal"/>
        <w:jc w:val="center"/>
      </w:pPr>
      <w:r w:rsidRPr="009A33A5">
        <w:t>о показателях (индикаторах) муниципальной программы</w:t>
      </w:r>
    </w:p>
    <w:p w:rsidR="003C4704" w:rsidRPr="009A33A5" w:rsidRDefault="003E156A" w:rsidP="003C4704">
      <w:pPr>
        <w:pStyle w:val="ConsPlusNormal"/>
        <w:jc w:val="center"/>
      </w:pPr>
      <w:r w:rsidRPr="009A33A5">
        <w:t>"Развитие физической культуры и спорта в городе Ливны Орловской области "</w:t>
      </w:r>
      <w:r w:rsidR="003C4704" w:rsidRPr="009A33A5">
        <w:t>.</w:t>
      </w:r>
    </w:p>
    <w:p w:rsidR="003C4704" w:rsidRPr="009A33A5" w:rsidRDefault="003C4704" w:rsidP="003C4704">
      <w:pPr>
        <w:pStyle w:val="ConsPlusNormal"/>
        <w:jc w:val="center"/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9"/>
        <w:gridCol w:w="2116"/>
        <w:gridCol w:w="2652"/>
        <w:gridCol w:w="1845"/>
        <w:gridCol w:w="1085"/>
        <w:gridCol w:w="60"/>
        <w:gridCol w:w="75"/>
        <w:gridCol w:w="55"/>
        <w:gridCol w:w="1132"/>
        <w:gridCol w:w="993"/>
        <w:gridCol w:w="850"/>
        <w:gridCol w:w="994"/>
        <w:gridCol w:w="853"/>
        <w:gridCol w:w="60"/>
        <w:gridCol w:w="80"/>
        <w:gridCol w:w="850"/>
      </w:tblGrid>
      <w:tr w:rsidR="003C4704" w:rsidTr="00F83DD2"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3C4704" w:rsidP="003C4704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3C4704" w:rsidP="003C4704">
            <w:pPr>
              <w:pStyle w:val="ConsPlusNormal"/>
              <w:jc w:val="center"/>
            </w:pPr>
            <w:r>
              <w:t>Цели, задачи муниципальной программы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3C4704" w:rsidP="003C4704">
            <w:pPr>
              <w:pStyle w:val="ConsPlusNormal"/>
              <w:jc w:val="center"/>
            </w:pPr>
            <w:r>
              <w:t>Наименование показателя (индикатора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3C4704" w:rsidP="003C4704">
            <w:pPr>
              <w:pStyle w:val="ConsPlusNormal"/>
              <w:jc w:val="center"/>
            </w:pPr>
            <w:r>
              <w:t>Ед. измерения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3C4704" w:rsidP="003C4704">
            <w:pPr>
              <w:pStyle w:val="ConsPlusNormal"/>
              <w:jc w:val="center"/>
            </w:pPr>
            <w:r>
              <w:t>Значения показателя (индикатора)</w:t>
            </w:r>
          </w:p>
        </w:tc>
      </w:tr>
      <w:tr w:rsidR="00F83DD2" w:rsidTr="00F83DD2"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D2" w:rsidRDefault="00F83DD2" w:rsidP="009A33A5">
            <w:pPr>
              <w:pStyle w:val="ConsPlusNormal"/>
              <w:jc w:val="center"/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D2" w:rsidRDefault="00F83DD2" w:rsidP="009A33A5">
            <w:pPr>
              <w:pStyle w:val="ConsPlusNormal"/>
              <w:jc w:val="center"/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D2" w:rsidRDefault="00F83DD2" w:rsidP="009A33A5">
            <w:pPr>
              <w:pStyle w:val="ConsPlusNormal"/>
              <w:jc w:val="center"/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D2" w:rsidRDefault="00F83DD2" w:rsidP="009A33A5">
            <w:pPr>
              <w:pStyle w:val="ConsPlusNormal"/>
              <w:jc w:val="center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2" w:rsidRDefault="00F83DD2" w:rsidP="009C3798">
            <w:pPr>
              <w:pStyle w:val="ConsPlusNormal"/>
              <w:jc w:val="center"/>
            </w:pPr>
            <w:r>
              <w:t>Базовое зна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D2" w:rsidRDefault="00F83DD2" w:rsidP="00F83DD2">
            <w:pPr>
              <w:pStyle w:val="ConsPlusNormal"/>
              <w:jc w:val="center"/>
            </w:pPr>
            <w:r>
              <w:t>2020 год</w:t>
            </w:r>
          </w:p>
          <w:p w:rsidR="00F83DD2" w:rsidRDefault="00F83DD2" w:rsidP="00F83DD2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2" w:rsidRDefault="00F83DD2" w:rsidP="009C3798">
            <w:pPr>
              <w:pStyle w:val="ConsPlusNormal"/>
              <w:jc w:val="center"/>
            </w:pPr>
            <w: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D2" w:rsidRDefault="00F83DD2" w:rsidP="009C3798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2" w:rsidRDefault="00F83DD2" w:rsidP="009C3798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D2" w:rsidRDefault="00F83DD2" w:rsidP="009C3798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D2" w:rsidRDefault="00F83DD2" w:rsidP="003C4704">
            <w:pPr>
              <w:pStyle w:val="ConsPlusNormal"/>
              <w:jc w:val="center"/>
            </w:pPr>
            <w:r>
              <w:t>2025 год</w:t>
            </w:r>
          </w:p>
        </w:tc>
      </w:tr>
      <w:tr w:rsidR="00F83DD2" w:rsidTr="00F83DD2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2" w:rsidRDefault="00F83DD2" w:rsidP="003C470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2" w:rsidRDefault="00F83DD2" w:rsidP="003C470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2" w:rsidRDefault="00F83DD2" w:rsidP="003C470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2" w:rsidRDefault="00F83DD2" w:rsidP="003C470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2" w:rsidRDefault="00F83DD2" w:rsidP="00AA6AA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D2" w:rsidRDefault="00F83DD2" w:rsidP="00AA6AA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2" w:rsidRDefault="00F83DD2" w:rsidP="00AA6AA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2" w:rsidRDefault="00F83DD2" w:rsidP="00AA6AA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2" w:rsidRDefault="00F83DD2" w:rsidP="00AA6AA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D2" w:rsidRDefault="00F83DD2" w:rsidP="00AA6AA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D2" w:rsidRDefault="00F83DD2" w:rsidP="003C4704">
            <w:pPr>
              <w:pStyle w:val="ConsPlusNormal"/>
              <w:jc w:val="center"/>
            </w:pPr>
            <w:r>
              <w:t>11</w:t>
            </w:r>
          </w:p>
        </w:tc>
      </w:tr>
      <w:tr w:rsidR="00F83DD2" w:rsidTr="003C470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2" w:rsidRDefault="00F83DD2" w:rsidP="003C4704">
            <w:pPr>
              <w:pStyle w:val="ConsPlusNormal"/>
              <w:jc w:val="center"/>
            </w:pPr>
          </w:p>
        </w:tc>
        <w:tc>
          <w:tcPr>
            <w:tcW w:w="137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2" w:rsidRDefault="00F83DD2" w:rsidP="003C4704">
            <w:pPr>
              <w:pStyle w:val="ConsPlusNormal"/>
              <w:jc w:val="center"/>
            </w:pPr>
            <w:r>
              <w:t>Подпрограмма 1</w:t>
            </w:r>
          </w:p>
          <w:p w:rsidR="00F83DD2" w:rsidRDefault="00F83DD2" w:rsidP="003C4704">
            <w:pPr>
              <w:pStyle w:val="ConsPlusNormal"/>
              <w:jc w:val="center"/>
            </w:pPr>
            <w:r>
              <w:t>"Организация, участие и проведение официальных физкультурных, физкультурно-оздоровительных и спортивных мероприятий в городе Ливны Орловской области "</w:t>
            </w:r>
          </w:p>
        </w:tc>
      </w:tr>
      <w:tr w:rsidR="00F83DD2" w:rsidTr="003C470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2" w:rsidRDefault="00F83DD2" w:rsidP="003C4704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37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2" w:rsidRDefault="00F83DD2" w:rsidP="009A33A5">
            <w:pPr>
              <w:pStyle w:val="ConsPlusNormal"/>
              <w:jc w:val="center"/>
            </w:pPr>
            <w:r>
              <w:t xml:space="preserve">Цель: Увеличить долю населения города, систематически </w:t>
            </w:r>
            <w:proofErr w:type="gramStart"/>
            <w:r>
              <w:t>занимающихся</w:t>
            </w:r>
            <w:proofErr w:type="gramEnd"/>
            <w:r>
              <w:t xml:space="preserve"> физической культурой и спортом, города Ливны Орловской области</w:t>
            </w:r>
          </w:p>
        </w:tc>
      </w:tr>
      <w:tr w:rsidR="00F83DD2" w:rsidTr="003C470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2" w:rsidRDefault="00F83DD2" w:rsidP="003C4704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137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2" w:rsidRDefault="00F83DD2" w:rsidP="009A33A5">
            <w:pPr>
              <w:pStyle w:val="ConsPlusNormal"/>
              <w:jc w:val="both"/>
            </w:pPr>
            <w:r>
              <w:t>1. Организация, участие и проведение официальных физкультурных, физкультурно-оздоровительных и спортивных мероприятий.</w:t>
            </w:r>
          </w:p>
          <w:p w:rsidR="00F83DD2" w:rsidRDefault="00F83DD2" w:rsidP="009A33A5">
            <w:pPr>
              <w:pStyle w:val="ConsPlusNormal"/>
              <w:jc w:val="both"/>
            </w:pPr>
            <w:r>
              <w:t>2. Создание условий по организации и проведению физкультурных, физкультурно-оздоровительных и спортивных и учебно-тренировочных мероприятий в муниципальном автономном учреждении "Физкультурно-оздоровительный комплекс"</w:t>
            </w:r>
          </w:p>
        </w:tc>
      </w:tr>
      <w:tr w:rsidR="00F83DD2" w:rsidTr="00F83DD2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2" w:rsidRDefault="00F83DD2" w:rsidP="009A33A5">
            <w:pPr>
              <w:pStyle w:val="ConsPlusNormal"/>
              <w:jc w:val="center"/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2" w:rsidRDefault="00F83DD2" w:rsidP="00E66794">
            <w:pPr>
              <w:pStyle w:val="ConsPlusNormal"/>
            </w:pPr>
            <w:r>
              <w:t xml:space="preserve">Основное мероприятие: </w:t>
            </w:r>
          </w:p>
          <w:p w:rsidR="00F83DD2" w:rsidRDefault="00F83DD2" w:rsidP="00E66794">
            <w:pPr>
              <w:pStyle w:val="ConsPlusNormal"/>
            </w:pPr>
            <w:r>
              <w:t xml:space="preserve">1.1.Организация, участие и проведение официальных физкультурных, физкультурно-оздоровительных и </w:t>
            </w:r>
            <w:r>
              <w:lastRenderedPageBreak/>
              <w:t>спортивных мероприятий</w:t>
            </w:r>
          </w:p>
          <w:p w:rsidR="00F83DD2" w:rsidRDefault="00F83DD2" w:rsidP="00E66794">
            <w:pPr>
              <w:pStyle w:val="ConsPlusNormal"/>
            </w:pPr>
            <w:r>
              <w:t>1.2. Создание условий по организации и проведению физкультурно-оздоровительных, спортивно-массовых и учебно-тренировочных мероприятий в МАУ "ФОК"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D2" w:rsidRDefault="00F83DD2" w:rsidP="00E66794">
            <w:pPr>
              <w:pStyle w:val="ConsPlusNormal"/>
            </w:pPr>
            <w:r>
              <w:lastRenderedPageBreak/>
              <w:t>1. Доля населения города Ливны Орловской области, систематически занимающегося физической культурой и спортом</w:t>
            </w:r>
          </w:p>
          <w:p w:rsidR="00F83DD2" w:rsidRDefault="00F83DD2" w:rsidP="00E66794">
            <w:pPr>
              <w:pStyle w:val="ConsPlusNormal"/>
            </w:pPr>
          </w:p>
          <w:p w:rsidR="00F83DD2" w:rsidRDefault="00F83DD2" w:rsidP="0065037D">
            <w:pPr>
              <w:pStyle w:val="ConsPlusNormal"/>
            </w:pPr>
            <w:r>
              <w:t>2. Д</w:t>
            </w:r>
            <w:r w:rsidRPr="00473B7F">
              <w:t>ол</w:t>
            </w:r>
            <w:r>
              <w:t>я</w:t>
            </w:r>
            <w:r w:rsidRPr="00473B7F">
              <w:t xml:space="preserve"> населения </w:t>
            </w:r>
            <w:r>
              <w:lastRenderedPageBreak/>
              <w:t>города Ливны</w:t>
            </w:r>
            <w:r w:rsidRPr="00473B7F">
              <w:t>, выполнившего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выполнении нормативов испытаний (тестов) Всероссийского физкультурно-спортивного комплекса "Готов к труду и обороне" (ГТО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D2" w:rsidRDefault="00F83DD2" w:rsidP="00D81C39">
            <w:pPr>
              <w:pStyle w:val="ConsPlusNormal"/>
              <w:jc w:val="center"/>
            </w:pPr>
            <w:r>
              <w:lastRenderedPageBreak/>
              <w:t>%</w:t>
            </w:r>
          </w:p>
          <w:p w:rsidR="00F83DD2" w:rsidRDefault="00F83DD2" w:rsidP="00D81C39">
            <w:pPr>
              <w:pStyle w:val="ConsPlusNormal"/>
              <w:jc w:val="center"/>
            </w:pPr>
          </w:p>
          <w:p w:rsidR="00F83DD2" w:rsidRDefault="00F83DD2" w:rsidP="00D81C39">
            <w:pPr>
              <w:pStyle w:val="ConsPlusNormal"/>
              <w:jc w:val="center"/>
            </w:pPr>
          </w:p>
          <w:p w:rsidR="00F83DD2" w:rsidRPr="00D81C39" w:rsidRDefault="00F83DD2" w:rsidP="009A33A5">
            <w:pPr>
              <w:pStyle w:val="ConsPlusNormal"/>
              <w:jc w:val="center"/>
            </w:pPr>
          </w:p>
          <w:p w:rsidR="00F83DD2" w:rsidRPr="00D81C39" w:rsidRDefault="00F83DD2" w:rsidP="009A33A5">
            <w:pPr>
              <w:pStyle w:val="ConsPlusNormal"/>
              <w:jc w:val="center"/>
            </w:pPr>
          </w:p>
          <w:p w:rsidR="00F83DD2" w:rsidRPr="00D81C39" w:rsidRDefault="00F83DD2" w:rsidP="009A33A5">
            <w:pPr>
              <w:pStyle w:val="ConsPlusNormal"/>
              <w:jc w:val="center"/>
            </w:pPr>
          </w:p>
          <w:p w:rsidR="00F83DD2" w:rsidRDefault="00F83DD2" w:rsidP="009A33A5">
            <w:pPr>
              <w:pStyle w:val="ConsPlusNormal"/>
              <w:jc w:val="center"/>
            </w:pPr>
          </w:p>
          <w:p w:rsidR="00F83DD2" w:rsidRDefault="00F83DD2" w:rsidP="009A33A5">
            <w:pPr>
              <w:pStyle w:val="ConsPlusNormal"/>
              <w:jc w:val="center"/>
            </w:pPr>
          </w:p>
          <w:p w:rsidR="00F83DD2" w:rsidRPr="00D81C39" w:rsidRDefault="00F83DD2" w:rsidP="009A33A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D2" w:rsidRPr="00C3408B" w:rsidRDefault="00C3408B" w:rsidP="00D81C39">
            <w:pPr>
              <w:pStyle w:val="ConsPlusNormal"/>
              <w:jc w:val="center"/>
            </w:pPr>
            <w:r w:rsidRPr="00C3408B">
              <w:t>30,0</w:t>
            </w:r>
          </w:p>
          <w:p w:rsidR="00F83DD2" w:rsidRPr="00C3408B" w:rsidRDefault="00F83DD2" w:rsidP="00D81C39">
            <w:pPr>
              <w:pStyle w:val="ConsPlusNormal"/>
              <w:jc w:val="center"/>
            </w:pPr>
          </w:p>
          <w:p w:rsidR="00F83DD2" w:rsidRPr="00C3408B" w:rsidRDefault="00F83DD2" w:rsidP="00D81C39">
            <w:pPr>
              <w:pStyle w:val="ConsPlusNormal"/>
              <w:jc w:val="center"/>
            </w:pPr>
          </w:p>
          <w:p w:rsidR="00F83DD2" w:rsidRPr="00C3408B" w:rsidRDefault="00F83DD2" w:rsidP="00D81C39">
            <w:pPr>
              <w:pStyle w:val="ConsPlusNormal"/>
              <w:jc w:val="center"/>
            </w:pPr>
          </w:p>
          <w:p w:rsidR="00F83DD2" w:rsidRPr="00C3408B" w:rsidRDefault="00F83DD2" w:rsidP="00D81C39">
            <w:pPr>
              <w:pStyle w:val="ConsPlusNormal"/>
              <w:jc w:val="center"/>
            </w:pPr>
          </w:p>
          <w:p w:rsidR="00F83DD2" w:rsidRPr="00C3408B" w:rsidRDefault="00F83DD2" w:rsidP="00D81C39">
            <w:pPr>
              <w:pStyle w:val="ConsPlusNormal"/>
              <w:jc w:val="center"/>
            </w:pPr>
          </w:p>
          <w:p w:rsidR="00F83DD2" w:rsidRPr="00C3408B" w:rsidRDefault="00F83DD2" w:rsidP="00D81C39">
            <w:pPr>
              <w:pStyle w:val="ConsPlusNormal"/>
              <w:jc w:val="center"/>
            </w:pPr>
          </w:p>
          <w:p w:rsidR="00F83DD2" w:rsidRPr="00C3408B" w:rsidRDefault="00F83DD2" w:rsidP="00D81C39">
            <w:pPr>
              <w:pStyle w:val="ConsPlusNormal"/>
              <w:jc w:val="center"/>
            </w:pPr>
          </w:p>
          <w:p w:rsidR="00F83DD2" w:rsidRDefault="00C3408B" w:rsidP="00D81C39">
            <w:pPr>
              <w:pStyle w:val="ConsPlusNormal"/>
              <w:jc w:val="center"/>
            </w:pPr>
            <w:r w:rsidRPr="00C3408B">
              <w:t>0,9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D2" w:rsidRDefault="00F83DD2" w:rsidP="00D81C39">
            <w:pPr>
              <w:pStyle w:val="ConsPlusNormal"/>
              <w:jc w:val="center"/>
            </w:pPr>
            <w:r>
              <w:t>35</w:t>
            </w:r>
          </w:p>
          <w:p w:rsidR="00F83DD2" w:rsidRDefault="00F83DD2" w:rsidP="00D81C39">
            <w:pPr>
              <w:pStyle w:val="ConsPlusNormal"/>
              <w:jc w:val="center"/>
            </w:pPr>
          </w:p>
          <w:p w:rsidR="00F83DD2" w:rsidRDefault="00F83DD2" w:rsidP="00D81C39">
            <w:pPr>
              <w:pStyle w:val="ConsPlusNormal"/>
              <w:jc w:val="center"/>
            </w:pPr>
          </w:p>
          <w:p w:rsidR="00F83DD2" w:rsidRDefault="00F83DD2" w:rsidP="00D81C39">
            <w:pPr>
              <w:pStyle w:val="ConsPlusNormal"/>
              <w:jc w:val="center"/>
            </w:pPr>
          </w:p>
          <w:p w:rsidR="00F83DD2" w:rsidRDefault="00F83DD2" w:rsidP="00D81C39">
            <w:pPr>
              <w:pStyle w:val="ConsPlusNormal"/>
              <w:jc w:val="center"/>
            </w:pPr>
          </w:p>
          <w:p w:rsidR="00F83DD2" w:rsidRDefault="00F83DD2" w:rsidP="00D81C39">
            <w:pPr>
              <w:pStyle w:val="ConsPlusNormal"/>
              <w:jc w:val="center"/>
            </w:pPr>
          </w:p>
          <w:p w:rsidR="00F83DD2" w:rsidRDefault="00F83DD2" w:rsidP="00D81C39">
            <w:pPr>
              <w:pStyle w:val="ConsPlusNormal"/>
              <w:jc w:val="center"/>
            </w:pPr>
          </w:p>
          <w:p w:rsidR="00F83DD2" w:rsidRDefault="00F83DD2" w:rsidP="00D81C39">
            <w:pPr>
              <w:pStyle w:val="ConsPlusNormal"/>
              <w:jc w:val="center"/>
            </w:pPr>
          </w:p>
          <w:p w:rsidR="00F83DD2" w:rsidRDefault="00F83DD2" w:rsidP="00D81C39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D2" w:rsidRDefault="00F83DD2" w:rsidP="00D81C39">
            <w:pPr>
              <w:pStyle w:val="ConsPlusNormal"/>
              <w:jc w:val="center"/>
            </w:pPr>
            <w:r>
              <w:t>40</w:t>
            </w:r>
          </w:p>
          <w:p w:rsidR="00F83DD2" w:rsidRPr="00D81C39" w:rsidRDefault="00F83DD2" w:rsidP="009A33A5">
            <w:pPr>
              <w:pStyle w:val="ConsPlusNormal"/>
              <w:jc w:val="center"/>
            </w:pPr>
          </w:p>
          <w:p w:rsidR="00F83DD2" w:rsidRPr="00D81C39" w:rsidRDefault="00F83DD2" w:rsidP="009A33A5">
            <w:pPr>
              <w:pStyle w:val="ConsPlusNormal"/>
              <w:jc w:val="center"/>
            </w:pPr>
          </w:p>
          <w:p w:rsidR="00F83DD2" w:rsidRPr="00D81C39" w:rsidRDefault="00F83DD2" w:rsidP="009A33A5">
            <w:pPr>
              <w:pStyle w:val="ConsPlusNormal"/>
              <w:jc w:val="center"/>
            </w:pPr>
          </w:p>
          <w:p w:rsidR="00F83DD2" w:rsidRPr="00D81C39" w:rsidRDefault="00F83DD2" w:rsidP="009A33A5">
            <w:pPr>
              <w:pStyle w:val="ConsPlusNormal"/>
              <w:jc w:val="center"/>
            </w:pPr>
          </w:p>
          <w:p w:rsidR="00F83DD2" w:rsidRPr="00D81C39" w:rsidRDefault="00F83DD2" w:rsidP="009A33A5">
            <w:pPr>
              <w:pStyle w:val="ConsPlusNormal"/>
              <w:jc w:val="center"/>
            </w:pPr>
          </w:p>
          <w:p w:rsidR="00F83DD2" w:rsidRDefault="00F83DD2" w:rsidP="009A33A5">
            <w:pPr>
              <w:pStyle w:val="ConsPlusNormal"/>
              <w:jc w:val="center"/>
            </w:pPr>
          </w:p>
          <w:p w:rsidR="00F83DD2" w:rsidRDefault="00F83DD2" w:rsidP="009A33A5">
            <w:pPr>
              <w:pStyle w:val="ConsPlusNormal"/>
              <w:jc w:val="center"/>
            </w:pPr>
          </w:p>
          <w:p w:rsidR="00F83DD2" w:rsidRPr="00D81C39" w:rsidRDefault="00F83DD2" w:rsidP="009A33A5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D2" w:rsidRDefault="00F83DD2" w:rsidP="00D81C39">
            <w:pPr>
              <w:pStyle w:val="ConsPlusNormal"/>
              <w:jc w:val="center"/>
            </w:pPr>
            <w:r>
              <w:t>45</w:t>
            </w:r>
          </w:p>
          <w:p w:rsidR="00F83DD2" w:rsidRPr="00D81C39" w:rsidRDefault="00F83DD2" w:rsidP="009A33A5">
            <w:pPr>
              <w:pStyle w:val="ConsPlusNormal"/>
              <w:jc w:val="center"/>
            </w:pPr>
          </w:p>
          <w:p w:rsidR="00F83DD2" w:rsidRPr="00D81C39" w:rsidRDefault="00F83DD2" w:rsidP="009A33A5">
            <w:pPr>
              <w:pStyle w:val="ConsPlusNormal"/>
              <w:jc w:val="center"/>
            </w:pPr>
          </w:p>
          <w:p w:rsidR="00F83DD2" w:rsidRPr="00D81C39" w:rsidRDefault="00F83DD2" w:rsidP="009A33A5">
            <w:pPr>
              <w:pStyle w:val="ConsPlusNormal"/>
              <w:jc w:val="center"/>
            </w:pPr>
          </w:p>
          <w:p w:rsidR="00F83DD2" w:rsidRPr="00D81C39" w:rsidRDefault="00F83DD2" w:rsidP="009A33A5">
            <w:pPr>
              <w:pStyle w:val="ConsPlusNormal"/>
              <w:jc w:val="center"/>
            </w:pPr>
          </w:p>
          <w:p w:rsidR="00F83DD2" w:rsidRPr="00D81C39" w:rsidRDefault="00F83DD2" w:rsidP="009A33A5">
            <w:pPr>
              <w:pStyle w:val="ConsPlusNormal"/>
              <w:jc w:val="center"/>
            </w:pPr>
          </w:p>
          <w:p w:rsidR="00F83DD2" w:rsidRDefault="00F83DD2" w:rsidP="009A33A5">
            <w:pPr>
              <w:pStyle w:val="ConsPlusNormal"/>
              <w:jc w:val="center"/>
            </w:pPr>
          </w:p>
          <w:p w:rsidR="00F83DD2" w:rsidRDefault="00F83DD2" w:rsidP="009A33A5">
            <w:pPr>
              <w:pStyle w:val="ConsPlusNormal"/>
              <w:jc w:val="center"/>
            </w:pPr>
          </w:p>
          <w:p w:rsidR="00F83DD2" w:rsidRPr="00D81C39" w:rsidRDefault="00F83DD2" w:rsidP="009A33A5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D2" w:rsidRDefault="00F83DD2" w:rsidP="00D81C39">
            <w:pPr>
              <w:pStyle w:val="ConsPlusNormal"/>
              <w:jc w:val="center"/>
            </w:pPr>
            <w:r>
              <w:t>50</w:t>
            </w:r>
          </w:p>
          <w:p w:rsidR="00F83DD2" w:rsidRPr="00D81C39" w:rsidRDefault="00F83DD2" w:rsidP="009A33A5">
            <w:pPr>
              <w:pStyle w:val="ConsPlusNormal"/>
              <w:jc w:val="center"/>
            </w:pPr>
          </w:p>
          <w:p w:rsidR="00F83DD2" w:rsidRPr="00D81C39" w:rsidRDefault="00F83DD2" w:rsidP="009A33A5">
            <w:pPr>
              <w:pStyle w:val="ConsPlusNormal"/>
              <w:jc w:val="center"/>
            </w:pPr>
          </w:p>
          <w:p w:rsidR="00F83DD2" w:rsidRPr="00D81C39" w:rsidRDefault="00F83DD2" w:rsidP="009A33A5">
            <w:pPr>
              <w:pStyle w:val="ConsPlusNormal"/>
              <w:jc w:val="center"/>
            </w:pPr>
          </w:p>
          <w:p w:rsidR="00F83DD2" w:rsidRPr="00D81C39" w:rsidRDefault="00F83DD2" w:rsidP="009A33A5">
            <w:pPr>
              <w:pStyle w:val="ConsPlusNormal"/>
              <w:jc w:val="center"/>
            </w:pPr>
          </w:p>
          <w:p w:rsidR="00F83DD2" w:rsidRPr="00D81C39" w:rsidRDefault="00F83DD2" w:rsidP="009A33A5">
            <w:pPr>
              <w:pStyle w:val="ConsPlusNormal"/>
              <w:jc w:val="center"/>
            </w:pPr>
          </w:p>
          <w:p w:rsidR="00F83DD2" w:rsidRDefault="00F83DD2" w:rsidP="009A33A5">
            <w:pPr>
              <w:pStyle w:val="ConsPlusNormal"/>
              <w:jc w:val="center"/>
            </w:pPr>
          </w:p>
          <w:p w:rsidR="00F83DD2" w:rsidRDefault="00F83DD2" w:rsidP="009A33A5">
            <w:pPr>
              <w:pStyle w:val="ConsPlusNormal"/>
              <w:jc w:val="center"/>
            </w:pPr>
          </w:p>
          <w:p w:rsidR="00F83DD2" w:rsidRPr="00D81C39" w:rsidRDefault="00F83DD2" w:rsidP="009A33A5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D2" w:rsidRDefault="00F83DD2" w:rsidP="00D81C39">
            <w:pPr>
              <w:pStyle w:val="ConsPlusNormal"/>
              <w:jc w:val="center"/>
            </w:pPr>
            <w:r>
              <w:t>52,9</w:t>
            </w:r>
          </w:p>
          <w:p w:rsidR="00F83DD2" w:rsidRPr="00D81C39" w:rsidRDefault="00F83DD2" w:rsidP="009A33A5">
            <w:pPr>
              <w:pStyle w:val="ConsPlusNormal"/>
              <w:jc w:val="center"/>
            </w:pPr>
          </w:p>
          <w:p w:rsidR="00F83DD2" w:rsidRPr="00D81C39" w:rsidRDefault="00F83DD2" w:rsidP="009A33A5">
            <w:pPr>
              <w:pStyle w:val="ConsPlusNormal"/>
              <w:jc w:val="center"/>
            </w:pPr>
          </w:p>
          <w:p w:rsidR="00F83DD2" w:rsidRPr="00D81C39" w:rsidRDefault="00F83DD2" w:rsidP="009A33A5">
            <w:pPr>
              <w:pStyle w:val="ConsPlusNormal"/>
              <w:jc w:val="center"/>
            </w:pPr>
          </w:p>
          <w:p w:rsidR="00F83DD2" w:rsidRPr="00D81C39" w:rsidRDefault="00F83DD2" w:rsidP="009A33A5">
            <w:pPr>
              <w:pStyle w:val="ConsPlusNormal"/>
              <w:jc w:val="center"/>
            </w:pPr>
          </w:p>
          <w:p w:rsidR="00F83DD2" w:rsidRPr="00D81C39" w:rsidRDefault="00F83DD2" w:rsidP="009A33A5">
            <w:pPr>
              <w:pStyle w:val="ConsPlusNormal"/>
              <w:jc w:val="center"/>
            </w:pPr>
          </w:p>
          <w:p w:rsidR="00F83DD2" w:rsidRDefault="00F83DD2" w:rsidP="009A33A5">
            <w:pPr>
              <w:pStyle w:val="ConsPlusNormal"/>
              <w:jc w:val="center"/>
            </w:pPr>
          </w:p>
          <w:p w:rsidR="00F83DD2" w:rsidRDefault="00F83DD2" w:rsidP="009A33A5">
            <w:pPr>
              <w:pStyle w:val="ConsPlusNormal"/>
              <w:jc w:val="center"/>
            </w:pPr>
          </w:p>
          <w:p w:rsidR="00F83DD2" w:rsidRPr="00D81C39" w:rsidRDefault="00F83DD2" w:rsidP="009A33A5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D2" w:rsidRDefault="00F83DD2" w:rsidP="00D81C39">
            <w:pPr>
              <w:pStyle w:val="ConsPlusNormal"/>
              <w:jc w:val="center"/>
            </w:pPr>
            <w:r>
              <w:t>55</w:t>
            </w:r>
          </w:p>
          <w:p w:rsidR="00F83DD2" w:rsidRDefault="00F83DD2" w:rsidP="00D81C39">
            <w:pPr>
              <w:pStyle w:val="ConsPlusNormal"/>
              <w:jc w:val="center"/>
            </w:pPr>
          </w:p>
          <w:p w:rsidR="00F83DD2" w:rsidRDefault="00F83DD2" w:rsidP="00D81C39">
            <w:pPr>
              <w:pStyle w:val="ConsPlusNormal"/>
              <w:jc w:val="center"/>
            </w:pPr>
          </w:p>
          <w:p w:rsidR="00F83DD2" w:rsidRPr="00D81C39" w:rsidRDefault="00F83DD2" w:rsidP="009A33A5">
            <w:pPr>
              <w:pStyle w:val="ConsPlusNormal"/>
              <w:jc w:val="center"/>
            </w:pPr>
          </w:p>
          <w:p w:rsidR="00F83DD2" w:rsidRPr="00D81C39" w:rsidRDefault="00F83DD2" w:rsidP="009A33A5">
            <w:pPr>
              <w:pStyle w:val="ConsPlusNormal"/>
              <w:jc w:val="center"/>
            </w:pPr>
          </w:p>
          <w:p w:rsidR="00F83DD2" w:rsidRPr="00D81C39" w:rsidRDefault="00F83DD2" w:rsidP="009A33A5">
            <w:pPr>
              <w:pStyle w:val="ConsPlusNormal"/>
              <w:jc w:val="center"/>
            </w:pPr>
          </w:p>
          <w:p w:rsidR="00F83DD2" w:rsidRDefault="00F83DD2" w:rsidP="009A33A5">
            <w:pPr>
              <w:pStyle w:val="ConsPlusNormal"/>
              <w:jc w:val="center"/>
            </w:pPr>
          </w:p>
          <w:p w:rsidR="00F83DD2" w:rsidRDefault="00F83DD2" w:rsidP="009A33A5">
            <w:pPr>
              <w:pStyle w:val="ConsPlusNormal"/>
              <w:jc w:val="center"/>
            </w:pPr>
          </w:p>
          <w:p w:rsidR="00F83DD2" w:rsidRPr="00D81C39" w:rsidRDefault="00F83DD2" w:rsidP="009A33A5">
            <w:pPr>
              <w:pStyle w:val="ConsPlusNormal"/>
              <w:jc w:val="center"/>
            </w:pPr>
            <w:r>
              <w:t>62</w:t>
            </w:r>
          </w:p>
        </w:tc>
      </w:tr>
      <w:tr w:rsidR="00F83DD2" w:rsidTr="003C470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D2" w:rsidRDefault="00F83DD2" w:rsidP="009A33A5">
            <w:pPr>
              <w:pStyle w:val="ConsPlusNormal"/>
              <w:jc w:val="center"/>
            </w:pPr>
          </w:p>
        </w:tc>
        <w:tc>
          <w:tcPr>
            <w:tcW w:w="137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2" w:rsidRDefault="00F83DD2" w:rsidP="00A759F4">
            <w:pPr>
              <w:pStyle w:val="ConsPlusNormal"/>
              <w:jc w:val="center"/>
            </w:pPr>
            <w:r>
              <w:t>Подпрограмма 2</w:t>
            </w:r>
          </w:p>
          <w:p w:rsidR="00F83DD2" w:rsidRDefault="00F83DD2" w:rsidP="009A33A5">
            <w:pPr>
              <w:pStyle w:val="ConsPlusNormal"/>
              <w:jc w:val="center"/>
            </w:pPr>
            <w:r>
              <w:t>"Развитие инфраструктуры массового спорта в городе Ливны Орловской области"</w:t>
            </w:r>
          </w:p>
        </w:tc>
      </w:tr>
      <w:tr w:rsidR="00F83DD2" w:rsidTr="003C470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2" w:rsidRDefault="00F83DD2" w:rsidP="009A33A5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37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2" w:rsidRDefault="00F83DD2" w:rsidP="009A33A5">
            <w:pPr>
              <w:pStyle w:val="ConsPlusNormal"/>
              <w:jc w:val="center"/>
            </w:pPr>
            <w:r>
              <w:t>Цель: Развитие инфраструктуры массового спорта в городе Ливны.</w:t>
            </w:r>
          </w:p>
        </w:tc>
      </w:tr>
      <w:tr w:rsidR="00F83DD2" w:rsidTr="003C470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2" w:rsidRDefault="00F83DD2" w:rsidP="00A759F4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137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2" w:rsidRDefault="00F83DD2" w:rsidP="009A33A5">
            <w:pPr>
              <w:pStyle w:val="ConsPlusNormal"/>
              <w:jc w:val="center"/>
            </w:pPr>
            <w:r>
              <w:t>Задачи: Создание условий для массового занятия спортом на территории города Ливны</w:t>
            </w:r>
          </w:p>
        </w:tc>
      </w:tr>
      <w:tr w:rsidR="00F83DD2" w:rsidTr="00F83DD2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2" w:rsidRDefault="00F83DD2" w:rsidP="009A33A5">
            <w:pPr>
              <w:pStyle w:val="ConsPlusNormal"/>
              <w:jc w:val="center"/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17" w:rsidRDefault="00F83DD2" w:rsidP="00E66794">
            <w:pPr>
              <w:pStyle w:val="ConsPlusNormal"/>
            </w:pPr>
            <w:r>
              <w:t xml:space="preserve">Основное мероприятие: </w:t>
            </w:r>
          </w:p>
          <w:p w:rsidR="00F83DD2" w:rsidRDefault="00F83DD2" w:rsidP="00E66794">
            <w:pPr>
              <w:pStyle w:val="ConsPlusNormal"/>
            </w:pPr>
            <w:r>
              <w:t>1. Ремонт основания футбольного поля МАУ "ФОК"</w:t>
            </w:r>
          </w:p>
          <w:p w:rsidR="00F83DD2" w:rsidRPr="002B2E24" w:rsidRDefault="00F83DD2" w:rsidP="00E66794">
            <w:pPr>
              <w:pStyle w:val="ConsPlusNormal"/>
            </w:pPr>
            <w:r w:rsidRPr="002B2E24">
              <w:t>2. Ремонт трибун МАУ "ФОК"</w:t>
            </w:r>
          </w:p>
          <w:p w:rsidR="00F83DD2" w:rsidRDefault="00F83DD2" w:rsidP="00A51537">
            <w:pPr>
              <w:pStyle w:val="ConsPlusNormal"/>
            </w:pPr>
            <w:r>
              <w:t>3</w:t>
            </w:r>
            <w:r w:rsidR="001B65C8">
              <w:t xml:space="preserve">. </w:t>
            </w:r>
            <w:r>
              <w:t xml:space="preserve">Выполнение работ по </w:t>
            </w:r>
            <w:r>
              <w:lastRenderedPageBreak/>
              <w:t xml:space="preserve">инженерным изысканиям и изготовлению проектной документации на строительство крытого катка с искусственным льдом в </w:t>
            </w:r>
            <w:proofErr w:type="gramStart"/>
            <w:r>
              <w:t>г</w:t>
            </w:r>
            <w:proofErr w:type="gramEnd"/>
            <w:r>
              <w:t>. Ливны</w:t>
            </w:r>
          </w:p>
          <w:p w:rsidR="00617217" w:rsidRDefault="001B65C8" w:rsidP="001C5F50">
            <w:pPr>
              <w:pStyle w:val="ConsPlusNormal"/>
            </w:pPr>
            <w:r>
              <w:t>4</w:t>
            </w:r>
            <w:r w:rsidR="00617217">
              <w:t>.</w:t>
            </w:r>
            <w:r w:rsidR="00617217" w:rsidRPr="000531F7">
              <w:t xml:space="preserve"> Реализация</w:t>
            </w:r>
            <w:r w:rsidR="00617217" w:rsidRPr="00AA6AAE">
              <w:rPr>
                <w:b/>
              </w:rPr>
              <w:t xml:space="preserve"> </w:t>
            </w:r>
            <w:r w:rsidR="00617217" w:rsidRPr="00617217">
              <w:t>инициативного проекта, отобранного по результатам конкурсного о</w:t>
            </w:r>
            <w:r w:rsidR="00D14CBE">
              <w:t>т</w:t>
            </w:r>
            <w:r w:rsidR="00617217" w:rsidRPr="00617217">
              <w:t xml:space="preserve">бора инициативных проектов, выдвигаемых для получения финансовой поддержки в рамках  проекта «Народный бюджет» в Орловской области – </w:t>
            </w:r>
            <w:r w:rsidR="001C5F50">
              <w:t>к</w:t>
            </w:r>
            <w:r w:rsidR="00617217" w:rsidRPr="00617217">
              <w:t>апитальный ремонт трибун МАУ «ФОК»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D2" w:rsidRDefault="00F83DD2" w:rsidP="009A33A5">
            <w:pPr>
              <w:pStyle w:val="ConsPlusNormal"/>
              <w:jc w:val="center"/>
            </w:pPr>
          </w:p>
          <w:p w:rsidR="00F83DD2" w:rsidRDefault="00F83DD2" w:rsidP="009A33A5">
            <w:pPr>
              <w:pStyle w:val="ConsPlusNormal"/>
              <w:jc w:val="center"/>
            </w:pPr>
          </w:p>
          <w:p w:rsidR="00F83DD2" w:rsidRDefault="00F83DD2" w:rsidP="009A33A5">
            <w:pPr>
              <w:pStyle w:val="ConsPlusNormal"/>
              <w:jc w:val="center"/>
            </w:pPr>
          </w:p>
          <w:p w:rsidR="00F83DD2" w:rsidRDefault="00F83DD2" w:rsidP="009A33A5">
            <w:pPr>
              <w:pStyle w:val="ConsPlusNormal"/>
              <w:jc w:val="center"/>
            </w:pPr>
          </w:p>
          <w:p w:rsidR="00F83DD2" w:rsidRDefault="00F83DD2" w:rsidP="009A33A5">
            <w:pPr>
              <w:pStyle w:val="ConsPlusNormal"/>
              <w:jc w:val="center"/>
            </w:pPr>
          </w:p>
          <w:p w:rsidR="00F83DD2" w:rsidRDefault="00F83DD2" w:rsidP="009A33A5">
            <w:pPr>
              <w:pStyle w:val="ConsPlusNormal"/>
              <w:jc w:val="center"/>
            </w:pPr>
          </w:p>
          <w:p w:rsidR="00F83DD2" w:rsidRDefault="00F83DD2" w:rsidP="009A33A5">
            <w:pPr>
              <w:pStyle w:val="ConsPlusNormal"/>
              <w:jc w:val="center"/>
            </w:pPr>
          </w:p>
          <w:p w:rsidR="00F83DD2" w:rsidRDefault="00F83DD2" w:rsidP="009A33A5">
            <w:pPr>
              <w:pStyle w:val="ConsPlusNormal"/>
              <w:jc w:val="center"/>
            </w:pPr>
          </w:p>
          <w:p w:rsidR="00F83DD2" w:rsidRDefault="00F83DD2" w:rsidP="009A33A5">
            <w:pPr>
              <w:pStyle w:val="ConsPlusNormal"/>
              <w:jc w:val="center"/>
            </w:pPr>
          </w:p>
          <w:p w:rsidR="00F83DD2" w:rsidRDefault="00F83DD2" w:rsidP="009A33A5">
            <w:pPr>
              <w:pStyle w:val="ConsPlusNormal"/>
              <w:jc w:val="center"/>
            </w:pPr>
          </w:p>
          <w:p w:rsidR="00F83DD2" w:rsidRDefault="00F83DD2" w:rsidP="009A33A5">
            <w:pPr>
              <w:pStyle w:val="ConsPlusNormal"/>
              <w:jc w:val="center"/>
            </w:pPr>
          </w:p>
          <w:p w:rsidR="00F83DD2" w:rsidRPr="00D65868" w:rsidRDefault="00F83DD2" w:rsidP="009A33A5">
            <w:pPr>
              <w:pStyle w:val="ConsPlusNormal"/>
              <w:jc w:val="center"/>
            </w:pPr>
            <w:r>
              <w:t>Обеспеченность населения города Ливны спортивными сооружениям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D2" w:rsidRDefault="00F83DD2" w:rsidP="006A12D2">
            <w:pPr>
              <w:pStyle w:val="ConsPlusNormal"/>
              <w:jc w:val="center"/>
            </w:pPr>
            <w:r>
              <w:lastRenderedPageBreak/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D2" w:rsidRPr="00C3408B" w:rsidRDefault="00C3408B" w:rsidP="00F83DD2">
            <w:pPr>
              <w:pStyle w:val="ConsPlusNormal"/>
              <w:jc w:val="center"/>
            </w:pPr>
            <w:r w:rsidRPr="00C3408B">
              <w:t>41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D2" w:rsidRDefault="00F83DD2" w:rsidP="006A12D2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D2" w:rsidRDefault="00F83DD2" w:rsidP="006A12D2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D2" w:rsidRDefault="00F83DD2" w:rsidP="006A12D2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D2" w:rsidRDefault="00F83DD2" w:rsidP="006A12D2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D2" w:rsidRDefault="00F83DD2" w:rsidP="005A1671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D2" w:rsidRDefault="00F83DD2" w:rsidP="006A12D2">
            <w:pPr>
              <w:pStyle w:val="ConsPlusNormal"/>
              <w:jc w:val="center"/>
            </w:pPr>
            <w:r>
              <w:t>57</w:t>
            </w:r>
          </w:p>
        </w:tc>
      </w:tr>
      <w:tr w:rsidR="00F83DD2" w:rsidTr="00E66794">
        <w:trPr>
          <w:trHeight w:val="67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D2" w:rsidRDefault="00F83DD2" w:rsidP="009A33A5">
            <w:pPr>
              <w:pStyle w:val="ConsPlusNormal"/>
              <w:jc w:val="center"/>
            </w:pPr>
          </w:p>
        </w:tc>
        <w:tc>
          <w:tcPr>
            <w:tcW w:w="137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2" w:rsidRDefault="00F83DD2" w:rsidP="003C4704">
            <w:pPr>
              <w:pStyle w:val="ConsPlusNormal"/>
              <w:jc w:val="center"/>
            </w:pPr>
            <w:r>
              <w:t>Подпрограмма 3</w:t>
            </w:r>
          </w:p>
          <w:p w:rsidR="00F83DD2" w:rsidRDefault="00F83DD2" w:rsidP="009A33A5">
            <w:pPr>
              <w:pStyle w:val="ConsPlusNormal"/>
              <w:jc w:val="center"/>
            </w:pPr>
            <w:r>
              <w:t>"Развитие муниципального бюджетного учреждения спортивной подготовки в городе Ливны Орловской области"</w:t>
            </w:r>
          </w:p>
        </w:tc>
      </w:tr>
      <w:tr w:rsidR="00F83DD2" w:rsidTr="003C470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2" w:rsidRDefault="00F83DD2" w:rsidP="009A33A5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137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2" w:rsidRDefault="00F83DD2" w:rsidP="009A33A5">
            <w:pPr>
              <w:pStyle w:val="ConsPlusNormal"/>
              <w:jc w:val="center"/>
            </w:pPr>
            <w:r>
              <w:t>Цель: Увеличение доли детей и молодежи, занимающихся по программам спортивной подготовки</w:t>
            </w:r>
          </w:p>
        </w:tc>
      </w:tr>
      <w:tr w:rsidR="00F83DD2" w:rsidTr="003C4704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2" w:rsidRDefault="00F83DD2" w:rsidP="009A33A5">
            <w:pPr>
              <w:pStyle w:val="ConsPlusNormal"/>
              <w:jc w:val="center"/>
            </w:pPr>
            <w:r>
              <w:lastRenderedPageBreak/>
              <w:t>3.1</w:t>
            </w:r>
          </w:p>
        </w:tc>
        <w:tc>
          <w:tcPr>
            <w:tcW w:w="137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2" w:rsidRDefault="00F83DD2" w:rsidP="003C4704">
            <w:pPr>
              <w:pStyle w:val="ConsPlusNormal"/>
              <w:jc w:val="center"/>
            </w:pPr>
            <w:r>
              <w:t>Задачи: создание условий для реализации программ спортивной подготовки</w:t>
            </w:r>
          </w:p>
        </w:tc>
      </w:tr>
      <w:tr w:rsidR="00F83DD2" w:rsidTr="00F83DD2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2" w:rsidRDefault="00F83DD2" w:rsidP="009A33A5">
            <w:pPr>
              <w:pStyle w:val="ConsPlusNormal"/>
              <w:jc w:val="center"/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2" w:rsidRDefault="00F83DD2" w:rsidP="00E66794">
            <w:pPr>
              <w:pStyle w:val="ConsPlusNormal"/>
            </w:pPr>
            <w:r>
              <w:t>Основное мероприятие: «Обеспечение деятельности муниципального бюджетного учреждения "Спортивная школа" города Ливны»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D2" w:rsidRPr="00D65868" w:rsidRDefault="00F83DD2" w:rsidP="00E66794">
            <w:pPr>
              <w:pStyle w:val="ConsPlusNormal"/>
            </w:pPr>
            <w:r>
              <w:t>Доля детей и молодежи, занимающихся по программам спортивной подготовки от общей численности детей и молодеж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D2" w:rsidRDefault="00F83DD2" w:rsidP="009A33A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D2" w:rsidRDefault="00F83DD2" w:rsidP="00F83DD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D2" w:rsidRDefault="00F83DD2" w:rsidP="009A33A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D2" w:rsidRDefault="00F83DD2" w:rsidP="009A33A5">
            <w:pPr>
              <w:pStyle w:val="ConsPlusNormal"/>
              <w:jc w:val="center"/>
            </w:pPr>
            <w: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D2" w:rsidRDefault="00F83DD2" w:rsidP="009A33A5">
            <w:pPr>
              <w:pStyle w:val="ConsPlusNormal"/>
              <w:jc w:val="center"/>
            </w:pPr>
            <w:r>
              <w:t>22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D2" w:rsidRDefault="00F83DD2" w:rsidP="009A33A5">
            <w:pPr>
              <w:pStyle w:val="ConsPlusNormal"/>
              <w:jc w:val="center"/>
            </w:pPr>
            <w:r>
              <w:t>22,2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D2" w:rsidRDefault="00F83DD2" w:rsidP="009A33A5">
            <w:pPr>
              <w:pStyle w:val="ConsPlusNormal"/>
              <w:jc w:val="center"/>
            </w:pPr>
            <w:r>
              <w:t>22,3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D2" w:rsidRDefault="00F83DD2" w:rsidP="009A33A5">
            <w:pPr>
              <w:pStyle w:val="ConsPlusNormal"/>
              <w:jc w:val="center"/>
            </w:pPr>
            <w:r>
              <w:t>22,3</w:t>
            </w:r>
          </w:p>
        </w:tc>
      </w:tr>
    </w:tbl>
    <w:p w:rsidR="003C4704" w:rsidRDefault="003C4704" w:rsidP="009A33A5">
      <w:pPr>
        <w:pStyle w:val="ConsPlusNormal"/>
        <w:jc w:val="center"/>
        <w:sectPr w:rsidR="003C4704" w:rsidSect="00526549">
          <w:headerReference w:type="default" r:id="rId8"/>
          <w:pgSz w:w="16838" w:h="11905" w:orient="landscape"/>
          <w:pgMar w:top="1276" w:right="1134" w:bottom="850" w:left="1134" w:header="0" w:footer="0" w:gutter="0"/>
          <w:pgNumType w:start="17"/>
          <w:cols w:space="720"/>
        </w:sectPr>
      </w:pPr>
    </w:p>
    <w:p w:rsidR="003C4704" w:rsidRPr="009A33A5" w:rsidRDefault="003C4704" w:rsidP="00E66794">
      <w:pPr>
        <w:pStyle w:val="ConsPlusNormal"/>
        <w:jc w:val="right"/>
      </w:pPr>
      <w:r w:rsidRPr="009A33A5">
        <w:lastRenderedPageBreak/>
        <w:t>Приложение 2</w:t>
      </w:r>
    </w:p>
    <w:p w:rsidR="003C4704" w:rsidRPr="009A33A5" w:rsidRDefault="003C4704" w:rsidP="00E66794">
      <w:pPr>
        <w:pStyle w:val="ConsPlusNormal"/>
        <w:jc w:val="right"/>
      </w:pPr>
      <w:r w:rsidRPr="009A33A5">
        <w:t xml:space="preserve">к муниципальной программе </w:t>
      </w:r>
    </w:p>
    <w:p w:rsidR="00371F54" w:rsidRPr="009A33A5" w:rsidRDefault="00371F54" w:rsidP="00E66794">
      <w:pPr>
        <w:pStyle w:val="ConsPlusNormal"/>
        <w:jc w:val="right"/>
      </w:pPr>
      <w:r w:rsidRPr="009A33A5">
        <w:t xml:space="preserve">"Развитие физической культуры и спорта </w:t>
      </w:r>
    </w:p>
    <w:p w:rsidR="00371F54" w:rsidRPr="009A33A5" w:rsidRDefault="00371F54" w:rsidP="00E66794">
      <w:pPr>
        <w:pStyle w:val="ConsPlusNormal"/>
        <w:jc w:val="right"/>
      </w:pPr>
      <w:r w:rsidRPr="009A33A5">
        <w:t>в городе Ливны Орловской области "</w:t>
      </w:r>
    </w:p>
    <w:p w:rsidR="003C4704" w:rsidRPr="009A33A5" w:rsidRDefault="003C4704" w:rsidP="009A33A5">
      <w:pPr>
        <w:pStyle w:val="ConsPlusNormal"/>
        <w:jc w:val="center"/>
      </w:pPr>
    </w:p>
    <w:p w:rsidR="003C4704" w:rsidRPr="009A33A5" w:rsidRDefault="003C4704" w:rsidP="003C4704">
      <w:pPr>
        <w:pStyle w:val="ConsPlusNormal"/>
        <w:jc w:val="center"/>
      </w:pPr>
      <w:bookmarkStart w:id="0" w:name="P576"/>
      <w:bookmarkEnd w:id="0"/>
      <w:r w:rsidRPr="009A33A5">
        <w:t>Перечень</w:t>
      </w:r>
    </w:p>
    <w:p w:rsidR="003C4704" w:rsidRPr="009A33A5" w:rsidRDefault="003C4704" w:rsidP="003C4704">
      <w:pPr>
        <w:pStyle w:val="ConsPlusNormal"/>
        <w:jc w:val="center"/>
      </w:pPr>
      <w:r w:rsidRPr="009A33A5">
        <w:t>основных мероприятий муниципальной программы,</w:t>
      </w:r>
    </w:p>
    <w:p w:rsidR="003C4704" w:rsidRPr="009A33A5" w:rsidRDefault="003C4704" w:rsidP="003C4704">
      <w:pPr>
        <w:pStyle w:val="ConsPlusNormal"/>
        <w:jc w:val="center"/>
      </w:pPr>
      <w:r w:rsidRPr="009A33A5">
        <w:t>подпрограмм муниципальной программы и основных</w:t>
      </w:r>
    </w:p>
    <w:p w:rsidR="003C4704" w:rsidRPr="009A33A5" w:rsidRDefault="003C4704" w:rsidP="003C4704">
      <w:pPr>
        <w:pStyle w:val="ConsPlusNormal"/>
        <w:jc w:val="center"/>
      </w:pPr>
      <w:r w:rsidRPr="009A33A5">
        <w:t>мероприятий подпрограммы.</w:t>
      </w:r>
    </w:p>
    <w:p w:rsidR="003C4704" w:rsidRDefault="003C4704" w:rsidP="009A33A5">
      <w:pPr>
        <w:pStyle w:val="ConsPlusNormal"/>
        <w:jc w:val="center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"/>
        <w:gridCol w:w="2883"/>
        <w:gridCol w:w="851"/>
        <w:gridCol w:w="2977"/>
        <w:gridCol w:w="1275"/>
        <w:gridCol w:w="1134"/>
        <w:gridCol w:w="5103"/>
      </w:tblGrid>
      <w:tr w:rsidR="003C4704" w:rsidTr="003C4704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3C4704" w:rsidP="003C4704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3C4704" w:rsidP="003C4704">
            <w:pPr>
              <w:pStyle w:val="ConsPlusNormal"/>
              <w:jc w:val="center"/>
            </w:pPr>
            <w:r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3C4704" w:rsidP="003C4704">
            <w:pPr>
              <w:pStyle w:val="ConsPlusNormal"/>
              <w:jc w:val="center"/>
            </w:pPr>
            <w:r>
              <w:t>Ответственный исполнит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3C4704" w:rsidP="003C4704">
            <w:pPr>
              <w:pStyle w:val="ConsPlusNormal"/>
              <w:jc w:val="center"/>
            </w:pPr>
            <w:r>
              <w:t>Срок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3C4704" w:rsidP="003C4704">
            <w:pPr>
              <w:pStyle w:val="ConsPlusNormal"/>
              <w:jc w:val="center"/>
            </w:pPr>
            <w:r>
              <w:t>Ожидаемый непосредственный результат (краткое описание)</w:t>
            </w:r>
          </w:p>
        </w:tc>
      </w:tr>
      <w:tr w:rsidR="003C4704" w:rsidTr="003C4704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04" w:rsidRDefault="003C4704" w:rsidP="009A33A5">
            <w:pPr>
              <w:pStyle w:val="ConsPlusNormal"/>
              <w:jc w:val="center"/>
            </w:pPr>
          </w:p>
        </w:tc>
        <w:tc>
          <w:tcPr>
            <w:tcW w:w="3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04" w:rsidRDefault="003C4704" w:rsidP="009A33A5">
            <w:pPr>
              <w:pStyle w:val="ConsPlusNormal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04" w:rsidRDefault="003C4704" w:rsidP="009A33A5">
            <w:pPr>
              <w:pStyle w:val="ConsPlusNormal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3C4704" w:rsidP="003C4704">
            <w:pPr>
              <w:pStyle w:val="ConsPlusNormal"/>
              <w:jc w:val="center"/>
            </w:pPr>
            <w: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3C4704" w:rsidP="003C4704">
            <w:pPr>
              <w:pStyle w:val="ConsPlusNormal"/>
              <w:jc w:val="center"/>
            </w:pPr>
            <w:r>
              <w:t>окончания реализации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04" w:rsidRDefault="003C4704" w:rsidP="009A33A5">
            <w:pPr>
              <w:pStyle w:val="ConsPlusNormal"/>
              <w:jc w:val="center"/>
            </w:pPr>
          </w:p>
        </w:tc>
      </w:tr>
      <w:tr w:rsidR="003C4704" w:rsidTr="003C470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3C4704" w:rsidP="003C470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3C4704" w:rsidP="003C470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3C4704" w:rsidP="003C470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3C4704" w:rsidP="003C470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3C4704" w:rsidP="003C470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3C4704" w:rsidP="003C4704">
            <w:pPr>
              <w:pStyle w:val="ConsPlusNormal"/>
              <w:jc w:val="center"/>
            </w:pPr>
            <w:r>
              <w:t>6</w:t>
            </w:r>
          </w:p>
        </w:tc>
      </w:tr>
      <w:tr w:rsidR="003C4704" w:rsidTr="003C470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3C4704" w:rsidP="009A33A5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4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3C4704" w:rsidP="003C4704">
            <w:pPr>
              <w:pStyle w:val="ConsPlusNormal"/>
              <w:jc w:val="center"/>
            </w:pPr>
            <w:r>
              <w:t>Подпрограмма 1</w:t>
            </w:r>
          </w:p>
          <w:p w:rsidR="003C4704" w:rsidRDefault="00371F54" w:rsidP="003C4704">
            <w:pPr>
              <w:pStyle w:val="ConsPlusNormal"/>
              <w:jc w:val="center"/>
            </w:pPr>
            <w:r>
              <w:t>"Организация, участие и проведение официальных физкультурных, физкультурно-оздоровительных и спортивных мероприятий в городе Ливны Орловской области "</w:t>
            </w:r>
          </w:p>
        </w:tc>
      </w:tr>
      <w:tr w:rsidR="003C4704" w:rsidTr="00135FF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04" w:rsidRDefault="003C4704" w:rsidP="009A33A5">
            <w:pPr>
              <w:pStyle w:val="ConsPlusNormal"/>
              <w:jc w:val="center"/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F5" w:rsidRPr="009A33A5" w:rsidRDefault="003C4704" w:rsidP="009A33A5">
            <w:pPr>
              <w:pStyle w:val="ConsPlusNormal"/>
              <w:jc w:val="center"/>
            </w:pPr>
            <w:r w:rsidRPr="009A33A5">
              <w:t xml:space="preserve">Основное мероприятие подпрограммы: </w:t>
            </w:r>
          </w:p>
          <w:p w:rsidR="005A78AC" w:rsidRDefault="00F83DD2" w:rsidP="009A33A5">
            <w:pPr>
              <w:pStyle w:val="ConsPlusNormal"/>
              <w:jc w:val="center"/>
            </w:pPr>
            <w:r>
              <w:t>1.</w:t>
            </w:r>
            <w:r w:rsidR="005A78AC">
              <w:t>Организация, участие и проведение официальных физкультурных, физкультурно-оздоровительных и спортивных мероприятий</w:t>
            </w:r>
          </w:p>
          <w:p w:rsidR="00135FF5" w:rsidRDefault="00135FF5" w:rsidP="009A33A5">
            <w:pPr>
              <w:pStyle w:val="ConsPlusNormal"/>
              <w:jc w:val="center"/>
            </w:pPr>
          </w:p>
          <w:p w:rsidR="003C4704" w:rsidRPr="009A33A5" w:rsidRDefault="00F83DD2" w:rsidP="009A33A5">
            <w:pPr>
              <w:pStyle w:val="ConsPlusNormal"/>
              <w:jc w:val="center"/>
            </w:pPr>
            <w:r>
              <w:t xml:space="preserve">2. </w:t>
            </w:r>
            <w:r w:rsidR="005A78AC">
              <w:t xml:space="preserve">Создание условий по организации и проведению физкультурно-оздоровительных, </w:t>
            </w:r>
            <w:r w:rsidR="005A78AC">
              <w:lastRenderedPageBreak/>
              <w:t>спортивно-массовых и учебно-тренировочных мероприятий в МАУ "ФОК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AC" w:rsidRDefault="005A78AC" w:rsidP="009A33A5">
            <w:pPr>
              <w:pStyle w:val="ConsPlusNormal"/>
              <w:jc w:val="center"/>
            </w:pPr>
            <w:r>
              <w:lastRenderedPageBreak/>
              <w:t>Управление культуры, молодежной политики и спорта администрации города Ливны</w:t>
            </w:r>
            <w:r w:rsidR="00135FF5">
              <w:t>;</w:t>
            </w:r>
          </w:p>
          <w:p w:rsidR="003C4704" w:rsidRDefault="00135FF5" w:rsidP="009A33A5">
            <w:pPr>
              <w:pStyle w:val="ConsPlusNormal"/>
              <w:jc w:val="center"/>
            </w:pPr>
            <w:r>
              <w:t>М</w:t>
            </w:r>
            <w:r w:rsidR="005A78AC">
              <w:t>униципальное автономное учреждение города Ливны "Физкультурно-оздоровительный комплекс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04" w:rsidRDefault="003C4704" w:rsidP="00135FF5">
            <w:pPr>
              <w:pStyle w:val="ConsPlusNormal"/>
              <w:jc w:val="center"/>
            </w:pPr>
            <w: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04" w:rsidRDefault="003C4704" w:rsidP="00135FF5">
            <w:pPr>
              <w:pStyle w:val="ConsPlusNormal"/>
              <w:jc w:val="center"/>
            </w:pPr>
            <w:r>
              <w:t>202</w:t>
            </w:r>
            <w:r w:rsidR="005A78AC">
              <w:t>5</w:t>
            </w:r>
            <w:r>
              <w:t xml:space="preserve">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F5" w:rsidRDefault="00135FF5" w:rsidP="009A33A5">
            <w:pPr>
              <w:pStyle w:val="ConsPlusNormal"/>
              <w:jc w:val="center"/>
            </w:pPr>
            <w:r>
              <w:t>1.</w:t>
            </w:r>
            <w:r w:rsidR="005F512A">
              <w:t>Увеличение доли населения города, систематически занимающегося физической культурой и спортом, до 55% в 202</w:t>
            </w:r>
            <w:r w:rsidR="0032515D">
              <w:t>5</w:t>
            </w:r>
            <w:r w:rsidR="005F512A">
              <w:t xml:space="preserve"> году</w:t>
            </w:r>
            <w:r>
              <w:t>.</w:t>
            </w:r>
          </w:p>
          <w:p w:rsidR="00135FF5" w:rsidRDefault="00135FF5" w:rsidP="009A33A5">
            <w:pPr>
              <w:pStyle w:val="ConsPlusNormal"/>
              <w:jc w:val="center"/>
            </w:pPr>
          </w:p>
          <w:p w:rsidR="00135FF5" w:rsidRDefault="00135FF5" w:rsidP="009A33A5">
            <w:pPr>
              <w:pStyle w:val="ConsPlusNormal"/>
              <w:jc w:val="center"/>
            </w:pPr>
          </w:p>
          <w:p w:rsidR="00135FF5" w:rsidRDefault="00135FF5" w:rsidP="009A33A5">
            <w:pPr>
              <w:pStyle w:val="ConsPlusNormal"/>
              <w:jc w:val="center"/>
            </w:pPr>
          </w:p>
          <w:p w:rsidR="00135FF5" w:rsidRDefault="00135FF5" w:rsidP="009A33A5">
            <w:pPr>
              <w:pStyle w:val="ConsPlusNormal"/>
              <w:jc w:val="center"/>
            </w:pPr>
          </w:p>
          <w:p w:rsidR="003C4704" w:rsidRPr="00135FF5" w:rsidRDefault="00135FF5" w:rsidP="00F83DD2">
            <w:pPr>
              <w:pStyle w:val="ConsPlusNormal"/>
              <w:jc w:val="center"/>
            </w:pPr>
            <w:r>
              <w:t>2.</w:t>
            </w:r>
            <w:r w:rsidR="00473B7F" w:rsidRPr="00473B7F">
              <w:t xml:space="preserve"> </w:t>
            </w:r>
            <w:r w:rsidR="00F83DD2">
              <w:t>У</w:t>
            </w:r>
            <w:r w:rsidR="00473B7F" w:rsidRPr="00473B7F">
              <w:t xml:space="preserve">величить долю населения Орловской области, выполнившего нормативы испытаний (тестов) Всероссийского физкультурно-спортивного комплекса "Готов к труду и </w:t>
            </w:r>
            <w:r w:rsidR="00473B7F" w:rsidRPr="00473B7F">
              <w:lastRenderedPageBreak/>
              <w:t xml:space="preserve">обороне" (ГТО), в общей численности населения, принявшего участие в выполнении нормативов испытаний (тестов) Всероссийского физкультурно-спортивного комплекса "Готов к труду и обороне" (ГТО), до </w:t>
            </w:r>
            <w:r w:rsidR="00473B7F">
              <w:t>6</w:t>
            </w:r>
            <w:r w:rsidR="00A759F4">
              <w:t>2</w:t>
            </w:r>
            <w:r w:rsidR="00473B7F" w:rsidRPr="00473B7F">
              <w:t>% в 202</w:t>
            </w:r>
            <w:r w:rsidR="00473B7F">
              <w:t>5</w:t>
            </w:r>
            <w:r w:rsidR="00473B7F" w:rsidRPr="00473B7F">
              <w:t xml:space="preserve"> году;</w:t>
            </w:r>
            <w:r w:rsidR="00473B7F">
              <w:t xml:space="preserve"> </w:t>
            </w:r>
          </w:p>
        </w:tc>
      </w:tr>
      <w:tr w:rsidR="003C4704" w:rsidTr="003C470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A759F4" w:rsidP="009A33A5">
            <w:pPr>
              <w:pStyle w:val="ConsPlusNormal"/>
              <w:jc w:val="center"/>
            </w:pPr>
            <w:r>
              <w:lastRenderedPageBreak/>
              <w:t>2</w:t>
            </w:r>
            <w:r w:rsidR="003C4704">
              <w:t>.</w:t>
            </w:r>
          </w:p>
        </w:tc>
        <w:tc>
          <w:tcPr>
            <w:tcW w:w="14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3C4704" w:rsidP="00A759F4">
            <w:pPr>
              <w:pStyle w:val="ConsPlusNormal"/>
              <w:jc w:val="center"/>
            </w:pPr>
            <w:r>
              <w:t xml:space="preserve">Подпрограмма </w:t>
            </w:r>
            <w:r w:rsidR="00A759F4">
              <w:t>2</w:t>
            </w:r>
            <w:r>
              <w:t xml:space="preserve">: </w:t>
            </w:r>
            <w:r w:rsidR="00135FF5">
              <w:t>"Развитие инфраструктуры массового спорта в городе Ливны Орловской области"</w:t>
            </w:r>
          </w:p>
        </w:tc>
      </w:tr>
      <w:tr w:rsidR="003C4704" w:rsidTr="003C470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04" w:rsidRDefault="003C4704" w:rsidP="009A33A5">
            <w:pPr>
              <w:pStyle w:val="ConsPlusNormal"/>
              <w:jc w:val="center"/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E3" w:rsidRPr="009A33A5" w:rsidRDefault="003C4704" w:rsidP="00E66794">
            <w:pPr>
              <w:pStyle w:val="ConsPlusNormal"/>
            </w:pPr>
            <w:r w:rsidRPr="009A33A5">
              <w:t xml:space="preserve">Основное мероприятие подпрограммы: </w:t>
            </w:r>
          </w:p>
          <w:p w:rsidR="00135FF5" w:rsidRDefault="00135FF5" w:rsidP="00E66794">
            <w:pPr>
              <w:pStyle w:val="ConsPlusNormal"/>
            </w:pPr>
            <w:r>
              <w:t xml:space="preserve">1. </w:t>
            </w:r>
            <w:r w:rsidR="00351464">
              <w:t>Содержание спортивных сооружений</w:t>
            </w:r>
          </w:p>
          <w:p w:rsidR="00135FF5" w:rsidRPr="002B2E24" w:rsidRDefault="00135FF5" w:rsidP="00E66794">
            <w:pPr>
              <w:pStyle w:val="ConsPlusNormal"/>
            </w:pPr>
            <w:r w:rsidRPr="002B2E24">
              <w:t>2. Ремонт трибун МАУ "ФОК"</w:t>
            </w:r>
          </w:p>
          <w:p w:rsidR="003C4704" w:rsidRDefault="00135FF5" w:rsidP="00F83DD2">
            <w:pPr>
              <w:pStyle w:val="ConsPlusNormal"/>
            </w:pPr>
            <w:r>
              <w:t>3</w:t>
            </w:r>
            <w:r w:rsidR="00F83DD2">
              <w:t>.</w:t>
            </w:r>
            <w:r>
              <w:t xml:space="preserve"> Выполнение работ по инженерным изысканиям и изготовлению проектной документации на строительство крытого катка с искусственным льдом в </w:t>
            </w:r>
            <w:proofErr w:type="gramStart"/>
            <w:r>
              <w:t>г</w:t>
            </w:r>
            <w:proofErr w:type="gramEnd"/>
            <w:r>
              <w:t>. Ливны</w:t>
            </w:r>
          </w:p>
          <w:p w:rsidR="00F01483" w:rsidRPr="009A33A5" w:rsidRDefault="001B65C8" w:rsidP="001C5F50">
            <w:pPr>
              <w:pStyle w:val="ConsPlusNormal"/>
            </w:pPr>
            <w:r>
              <w:t>4</w:t>
            </w:r>
            <w:r w:rsidR="00F01483">
              <w:t xml:space="preserve">. </w:t>
            </w:r>
            <w:r w:rsidR="00F01483" w:rsidRPr="000531F7">
              <w:t>Реализация</w:t>
            </w:r>
            <w:r w:rsidR="00F01483" w:rsidRPr="00AA6AAE">
              <w:rPr>
                <w:b/>
              </w:rPr>
              <w:t xml:space="preserve"> </w:t>
            </w:r>
            <w:r w:rsidR="00F01483" w:rsidRPr="00617217">
              <w:t>инициативного проекта, отобранного по результатам конкурсного о</w:t>
            </w:r>
            <w:r w:rsidR="001C5F50">
              <w:t>т</w:t>
            </w:r>
            <w:r w:rsidR="00F01483" w:rsidRPr="00617217">
              <w:t xml:space="preserve">бора инициативных проектов, выдвигаемых для получения финансовой поддержки в рамках  проекта «Народный бюджет» в Орловской области – </w:t>
            </w:r>
            <w:r w:rsidR="001C5F50">
              <w:t>к</w:t>
            </w:r>
            <w:r w:rsidR="00F01483" w:rsidRPr="00617217">
              <w:t>апитальный ремонт трибун МАУ «ФОК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04" w:rsidRDefault="003C4704" w:rsidP="009A33A5">
            <w:pPr>
              <w:pStyle w:val="ConsPlusNormal"/>
              <w:jc w:val="center"/>
            </w:pPr>
            <w:r>
              <w:t>управление культуры, молодёжной политики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04" w:rsidRDefault="003C4704" w:rsidP="009A33A5">
            <w:pPr>
              <w:pStyle w:val="ConsPlusNormal"/>
              <w:jc w:val="center"/>
            </w:pPr>
            <w: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04" w:rsidRDefault="003C4704" w:rsidP="009A33A5">
            <w:pPr>
              <w:pStyle w:val="ConsPlusNormal"/>
              <w:jc w:val="center"/>
            </w:pPr>
            <w:r>
              <w:t>202</w:t>
            </w:r>
            <w:r w:rsidR="005F512A">
              <w:t>5</w:t>
            </w:r>
            <w:r>
              <w:t xml:space="preserve">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04" w:rsidRDefault="00135FF5" w:rsidP="00473B7F">
            <w:pPr>
              <w:pStyle w:val="ConsPlusNormal"/>
              <w:jc w:val="center"/>
            </w:pPr>
            <w:r>
              <w:t xml:space="preserve">Увеличение доли обеспеченности населения спортивными сооружениями исходя из единовременной пропускной способности объектов спорта до </w:t>
            </w:r>
            <w:r w:rsidR="00473B7F">
              <w:t xml:space="preserve">57 </w:t>
            </w:r>
            <w:r>
              <w:t>% к 202</w:t>
            </w:r>
            <w:r w:rsidR="0032515D">
              <w:t>5</w:t>
            </w:r>
            <w:r w:rsidR="004A235A">
              <w:t xml:space="preserve"> </w:t>
            </w:r>
            <w:r>
              <w:t>году</w:t>
            </w:r>
          </w:p>
        </w:tc>
      </w:tr>
      <w:tr w:rsidR="003C4704" w:rsidTr="003C470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A759F4" w:rsidP="009A33A5">
            <w:pPr>
              <w:pStyle w:val="ConsPlusNormal"/>
              <w:jc w:val="center"/>
            </w:pPr>
            <w:r>
              <w:lastRenderedPageBreak/>
              <w:t>3</w:t>
            </w:r>
            <w:r w:rsidR="003C4704">
              <w:t>.</w:t>
            </w:r>
          </w:p>
        </w:tc>
        <w:tc>
          <w:tcPr>
            <w:tcW w:w="14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04" w:rsidRDefault="003C4704" w:rsidP="00A759F4">
            <w:pPr>
              <w:pStyle w:val="ConsPlusNormal"/>
              <w:jc w:val="center"/>
            </w:pPr>
            <w:r>
              <w:t xml:space="preserve">Подпрограмма </w:t>
            </w:r>
            <w:r w:rsidR="00A759F4">
              <w:t>3</w:t>
            </w:r>
            <w:r>
              <w:t xml:space="preserve">: </w:t>
            </w:r>
            <w:r w:rsidR="0032515D">
              <w:t>"Развитие муниципального бюджетного учреждения спортивной подготовки в городе Ливны Орловской области»</w:t>
            </w:r>
          </w:p>
        </w:tc>
      </w:tr>
      <w:tr w:rsidR="004A235A" w:rsidTr="003C4704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A" w:rsidRDefault="004A235A" w:rsidP="009A33A5">
            <w:pPr>
              <w:pStyle w:val="ConsPlusNormal"/>
              <w:jc w:val="center"/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5A" w:rsidRDefault="004A235A" w:rsidP="00E66794">
            <w:pPr>
              <w:pStyle w:val="ConsPlusNormal"/>
            </w:pPr>
            <w:r>
              <w:t>Основное мероприятие: «Обеспечение деятельности муниципального бюджетного учреждения "Спортивная школа" города Ливны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A" w:rsidRDefault="004A235A" w:rsidP="009A33A5">
            <w:pPr>
              <w:pStyle w:val="ConsPlusNormal"/>
              <w:jc w:val="center"/>
            </w:pPr>
            <w:r>
              <w:t>управление культуры, молодёжной политики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A" w:rsidRDefault="004A235A" w:rsidP="009A33A5">
            <w:pPr>
              <w:pStyle w:val="ConsPlusNormal"/>
              <w:jc w:val="center"/>
            </w:pPr>
            <w: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A" w:rsidRDefault="004A235A" w:rsidP="009A33A5">
            <w:pPr>
              <w:pStyle w:val="ConsPlusNormal"/>
              <w:jc w:val="center"/>
            </w:pPr>
            <w:r>
              <w:t>2025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A" w:rsidRDefault="004A235A" w:rsidP="009A33A5">
            <w:pPr>
              <w:pStyle w:val="ConsPlusNormal"/>
              <w:jc w:val="center"/>
            </w:pPr>
            <w:r>
              <w:t>Увеличение доли детей и молодежи, занимающихся по программам спортивной подготовки, до 22,3% к 2025 году</w:t>
            </w:r>
          </w:p>
        </w:tc>
      </w:tr>
    </w:tbl>
    <w:p w:rsidR="003C4704" w:rsidRDefault="003C4704" w:rsidP="009A33A5">
      <w:pPr>
        <w:pStyle w:val="ConsPlusNormal"/>
        <w:jc w:val="center"/>
      </w:pPr>
    </w:p>
    <w:p w:rsidR="003C4704" w:rsidRDefault="003C4704" w:rsidP="009A33A5">
      <w:pPr>
        <w:pStyle w:val="ConsPlusNormal"/>
        <w:jc w:val="center"/>
      </w:pPr>
      <w:r>
        <w:br w:type="page"/>
      </w:r>
    </w:p>
    <w:p w:rsidR="003C4704" w:rsidRPr="009A33A5" w:rsidRDefault="003C4704" w:rsidP="00E66794">
      <w:pPr>
        <w:pStyle w:val="ConsPlusNormal"/>
        <w:jc w:val="right"/>
      </w:pPr>
      <w:bookmarkStart w:id="1" w:name="P713"/>
      <w:bookmarkEnd w:id="1"/>
      <w:r w:rsidRPr="009A33A5">
        <w:lastRenderedPageBreak/>
        <w:t>Приложение 3</w:t>
      </w:r>
    </w:p>
    <w:p w:rsidR="003C4704" w:rsidRPr="009A33A5" w:rsidRDefault="003C4704" w:rsidP="00E66794">
      <w:pPr>
        <w:pStyle w:val="ConsPlusNormal"/>
        <w:jc w:val="right"/>
      </w:pPr>
      <w:r w:rsidRPr="009A33A5">
        <w:t xml:space="preserve">к муниципальной программе </w:t>
      </w:r>
    </w:p>
    <w:p w:rsidR="00B96BB0" w:rsidRPr="009A33A5" w:rsidRDefault="00B96BB0" w:rsidP="00E66794">
      <w:pPr>
        <w:pStyle w:val="ConsPlusNormal"/>
        <w:jc w:val="right"/>
      </w:pPr>
      <w:r w:rsidRPr="009A33A5">
        <w:t xml:space="preserve">"Развитие физической культуры и спорта </w:t>
      </w:r>
    </w:p>
    <w:p w:rsidR="00B96BB0" w:rsidRPr="009A33A5" w:rsidRDefault="00B96BB0" w:rsidP="00E66794">
      <w:pPr>
        <w:pStyle w:val="ConsPlusNormal"/>
        <w:jc w:val="right"/>
      </w:pPr>
      <w:r w:rsidRPr="009A33A5">
        <w:t>в городе Ливны Орловской области "</w:t>
      </w:r>
    </w:p>
    <w:p w:rsidR="00B96BB0" w:rsidRPr="009A33A5" w:rsidRDefault="00B96BB0" w:rsidP="003645E3">
      <w:pPr>
        <w:pStyle w:val="ConsPlusNormal"/>
        <w:jc w:val="center"/>
      </w:pPr>
    </w:p>
    <w:p w:rsidR="003C4704" w:rsidRPr="009A33A5" w:rsidRDefault="003C4704" w:rsidP="0059791F">
      <w:pPr>
        <w:pStyle w:val="ConsPlusNormal"/>
        <w:jc w:val="center"/>
      </w:pPr>
      <w:r w:rsidRPr="009A33A5">
        <w:t>Ресурсное обеспечение реализации муниципальной программы.</w:t>
      </w:r>
    </w:p>
    <w:p w:rsidR="003C4704" w:rsidRPr="009A33A5" w:rsidRDefault="003C4704" w:rsidP="009A33A5">
      <w:pPr>
        <w:pStyle w:val="ConsPlusNormal"/>
        <w:jc w:val="center"/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80"/>
        <w:gridCol w:w="3544"/>
        <w:gridCol w:w="2126"/>
        <w:gridCol w:w="1276"/>
        <w:gridCol w:w="1134"/>
        <w:gridCol w:w="1134"/>
        <w:gridCol w:w="1133"/>
        <w:gridCol w:w="1133"/>
        <w:gridCol w:w="1133"/>
        <w:gridCol w:w="995"/>
      </w:tblGrid>
      <w:tr w:rsidR="00E30D79" w:rsidRPr="009A33A5" w:rsidTr="00F01483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Наименование муниципальной программы, основного мероприятия муниципальной программы, мероприятий, подпрограммы муниципальной программы, основного мероприятия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Ответственный исполнитель, соисполнители</w:t>
            </w:r>
          </w:p>
        </w:tc>
        <w:tc>
          <w:tcPr>
            <w:tcW w:w="6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Расходы по годам реализации, тыс. руб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</w:tr>
      <w:tr w:rsidR="00E30D79" w:rsidRPr="009A33A5" w:rsidTr="00F01483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2021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2022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2023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2024 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2025г.</w:t>
            </w:r>
          </w:p>
        </w:tc>
      </w:tr>
      <w:tr w:rsidR="00E30D79" w:rsidRPr="009A33A5" w:rsidTr="00F0148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10</w:t>
            </w:r>
          </w:p>
        </w:tc>
      </w:tr>
      <w:tr w:rsidR="00E30D79" w:rsidRPr="009A33A5" w:rsidTr="00F01483">
        <w:trPr>
          <w:trHeight w:val="1129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Муниципальная програм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 xml:space="preserve">"Развитие физической культуры и спорта </w:t>
            </w:r>
          </w:p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в городе Ливны Орловской области "</w:t>
            </w:r>
          </w:p>
          <w:p w:rsidR="00E30D79" w:rsidRPr="009A33A5" w:rsidRDefault="00E30D79" w:rsidP="009A33A5">
            <w:pPr>
              <w:pStyle w:val="ConsPlusNormal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управление культуры, молодёжной политики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9A33A5" w:rsidRDefault="00E30D79" w:rsidP="009A33A5">
            <w:pPr>
              <w:pStyle w:val="ConsPlusNormal"/>
              <w:jc w:val="center"/>
            </w:pPr>
          </w:p>
        </w:tc>
      </w:tr>
      <w:tr w:rsidR="001637A1" w:rsidRPr="009A33A5" w:rsidTr="00F0148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A1" w:rsidRPr="009A33A5" w:rsidRDefault="001637A1" w:rsidP="009A33A5">
            <w:pPr>
              <w:pStyle w:val="ConsPlusNormal"/>
              <w:jc w:val="center"/>
            </w:pPr>
            <w:r w:rsidRPr="009A33A5">
              <w:t>Вс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A1" w:rsidRPr="009A33A5" w:rsidRDefault="001637A1" w:rsidP="009A33A5">
            <w:pPr>
              <w:pStyle w:val="ConsPlusNormal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A1" w:rsidRPr="009A33A5" w:rsidRDefault="001637A1" w:rsidP="009A33A5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A1" w:rsidRPr="00D65130" w:rsidRDefault="001637A1" w:rsidP="00D65130">
            <w:pPr>
              <w:pStyle w:val="ConsPlusNormal"/>
              <w:jc w:val="center"/>
              <w:rPr>
                <w:b/>
                <w:color w:val="FF0000"/>
              </w:rPr>
            </w:pPr>
            <w:r w:rsidRPr="00D65130">
              <w:rPr>
                <w:b/>
                <w:color w:val="FF0000"/>
              </w:rPr>
              <w:t>168 226,</w:t>
            </w:r>
            <w:r w:rsidR="00D65130" w:rsidRPr="00D65130">
              <w:rPr>
                <w:b/>
                <w:color w:val="FF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A1" w:rsidRPr="001637A1" w:rsidRDefault="001637A1" w:rsidP="003D7962">
            <w:pPr>
              <w:pStyle w:val="ConsPlusNormal"/>
              <w:jc w:val="center"/>
              <w:rPr>
                <w:b/>
              </w:rPr>
            </w:pPr>
            <w:r w:rsidRPr="001637A1">
              <w:rPr>
                <w:b/>
              </w:rPr>
              <w:t>11 2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A1" w:rsidRPr="001637A1" w:rsidRDefault="001637A1" w:rsidP="004C6853">
            <w:pPr>
              <w:pStyle w:val="ConsPlusNormal"/>
              <w:jc w:val="center"/>
              <w:rPr>
                <w:b/>
              </w:rPr>
            </w:pPr>
            <w:r w:rsidRPr="001637A1">
              <w:rPr>
                <w:b/>
              </w:rPr>
              <w:t>31 29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A1" w:rsidRPr="00D65130" w:rsidRDefault="001637A1" w:rsidP="00D65130">
            <w:pPr>
              <w:pStyle w:val="ConsPlusNormal"/>
              <w:jc w:val="center"/>
              <w:rPr>
                <w:b/>
                <w:color w:val="FF0000"/>
              </w:rPr>
            </w:pPr>
            <w:r w:rsidRPr="00D65130">
              <w:rPr>
                <w:b/>
                <w:color w:val="FF0000"/>
              </w:rPr>
              <w:t>35 371,</w:t>
            </w:r>
            <w:r w:rsidR="00D65130" w:rsidRPr="00D65130">
              <w:rPr>
                <w:b/>
                <w:color w:val="FF0000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A1" w:rsidRPr="001637A1" w:rsidRDefault="001637A1" w:rsidP="009A33A5">
            <w:pPr>
              <w:pStyle w:val="ConsPlusNormal"/>
              <w:jc w:val="center"/>
              <w:rPr>
                <w:b/>
              </w:rPr>
            </w:pPr>
            <w:r w:rsidRPr="001637A1">
              <w:rPr>
                <w:b/>
              </w:rPr>
              <w:t>32 445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A1" w:rsidRPr="001637A1" w:rsidRDefault="001637A1" w:rsidP="004D167F">
            <w:pPr>
              <w:pStyle w:val="ConsPlusNormal"/>
              <w:jc w:val="center"/>
              <w:rPr>
                <w:b/>
              </w:rPr>
            </w:pPr>
            <w:r w:rsidRPr="001637A1">
              <w:rPr>
                <w:b/>
              </w:rPr>
              <w:t>28 945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A1" w:rsidRPr="001637A1" w:rsidRDefault="001637A1" w:rsidP="004D167F">
            <w:pPr>
              <w:pStyle w:val="ConsPlusNormal"/>
              <w:jc w:val="center"/>
              <w:rPr>
                <w:b/>
              </w:rPr>
            </w:pPr>
            <w:r w:rsidRPr="001637A1">
              <w:rPr>
                <w:b/>
              </w:rPr>
              <w:t>28 945,8</w:t>
            </w:r>
          </w:p>
        </w:tc>
      </w:tr>
      <w:tr w:rsidR="00E30D79" w:rsidRPr="009A33A5" w:rsidTr="00F01483">
        <w:trPr>
          <w:trHeight w:val="464"/>
        </w:trPr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Местны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D65130" w:rsidRDefault="001637A1" w:rsidP="00D65130">
            <w:pPr>
              <w:pStyle w:val="ConsPlusNormal"/>
              <w:jc w:val="center"/>
              <w:rPr>
                <w:b/>
                <w:color w:val="FF0000"/>
              </w:rPr>
            </w:pPr>
            <w:r w:rsidRPr="00D65130">
              <w:rPr>
                <w:b/>
                <w:color w:val="FF0000"/>
              </w:rPr>
              <w:t>163 151,</w:t>
            </w:r>
            <w:r w:rsidR="00D65130" w:rsidRPr="00D65130">
              <w:rPr>
                <w:b/>
                <w:color w:val="FF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1637A1" w:rsidRDefault="00E328D7" w:rsidP="003D7962">
            <w:pPr>
              <w:pStyle w:val="ConsPlusNormal"/>
              <w:jc w:val="center"/>
            </w:pPr>
            <w:r w:rsidRPr="001637A1">
              <w:t>1</w:t>
            </w:r>
            <w:r w:rsidR="003D7962" w:rsidRPr="001637A1">
              <w:t>1</w:t>
            </w:r>
            <w:r w:rsidRPr="001637A1">
              <w:t xml:space="preserve"> 2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C6" w:rsidRPr="001637A1" w:rsidRDefault="00FA35C6" w:rsidP="00D92A0E">
            <w:pPr>
              <w:pStyle w:val="ConsPlusNormal"/>
              <w:jc w:val="center"/>
            </w:pPr>
            <w:r w:rsidRPr="001637A1">
              <w:t>29</w:t>
            </w:r>
            <w:r w:rsidR="0042307B" w:rsidRPr="001637A1">
              <w:t xml:space="preserve"> </w:t>
            </w:r>
            <w:r w:rsidRPr="001637A1">
              <w:t>10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D65130" w:rsidRDefault="00B71EDC" w:rsidP="00D65130">
            <w:pPr>
              <w:pStyle w:val="ConsPlusNormal"/>
              <w:jc w:val="center"/>
              <w:rPr>
                <w:color w:val="FF0000"/>
              </w:rPr>
            </w:pPr>
            <w:r w:rsidRPr="00D65130">
              <w:rPr>
                <w:color w:val="FF0000"/>
              </w:rPr>
              <w:t>32 486,</w:t>
            </w:r>
            <w:r w:rsidR="00D65130" w:rsidRPr="00D65130">
              <w:rPr>
                <w:color w:val="FF0000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1637A1" w:rsidRDefault="001637A1" w:rsidP="009A33A5">
            <w:pPr>
              <w:pStyle w:val="ConsPlusNormal"/>
              <w:jc w:val="center"/>
            </w:pPr>
            <w:r w:rsidRPr="001637A1">
              <w:t>32 445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1637A1" w:rsidRDefault="001637A1" w:rsidP="00AA6AAE">
            <w:pPr>
              <w:pStyle w:val="ConsPlusNormal"/>
              <w:jc w:val="center"/>
            </w:pPr>
            <w:r w:rsidRPr="001637A1">
              <w:t>28 945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1637A1" w:rsidRDefault="001637A1" w:rsidP="00AA6AAE">
            <w:pPr>
              <w:pStyle w:val="ConsPlusNormal"/>
              <w:jc w:val="center"/>
            </w:pPr>
            <w:r w:rsidRPr="001637A1">
              <w:t>28 945,8</w:t>
            </w:r>
          </w:p>
        </w:tc>
      </w:tr>
      <w:tr w:rsidR="00E30D79" w:rsidRPr="00F52AE5" w:rsidTr="00F01483"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D79" w:rsidRPr="009A33A5" w:rsidRDefault="00E30D79" w:rsidP="009A33A5">
            <w:pPr>
              <w:pStyle w:val="ConsPlusNormal"/>
              <w:jc w:val="center"/>
            </w:pPr>
            <w:r w:rsidRPr="009A33A5">
              <w:t>Областно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1637A1" w:rsidRDefault="001637A1" w:rsidP="009A33A5">
            <w:pPr>
              <w:pStyle w:val="ConsPlusNormal"/>
              <w:jc w:val="center"/>
              <w:rPr>
                <w:b/>
              </w:rPr>
            </w:pPr>
            <w:r w:rsidRPr="001637A1">
              <w:rPr>
                <w:b/>
              </w:rPr>
              <w:t>4 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1637A1" w:rsidRDefault="00E30D79" w:rsidP="009A33A5">
            <w:pPr>
              <w:pStyle w:val="ConsPlusNormal"/>
              <w:jc w:val="center"/>
            </w:pPr>
            <w:r w:rsidRPr="001637A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1637A1" w:rsidRDefault="00E30D79" w:rsidP="009A33A5">
            <w:pPr>
              <w:pStyle w:val="ConsPlusNormal"/>
              <w:jc w:val="center"/>
            </w:pPr>
            <w:r w:rsidRPr="001637A1">
              <w:t>2</w:t>
            </w:r>
            <w:r w:rsidR="009340C7" w:rsidRPr="001637A1">
              <w:t xml:space="preserve"> </w:t>
            </w:r>
            <w:r w:rsidRPr="001637A1">
              <w:t>19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1637A1" w:rsidRDefault="00F52AE5" w:rsidP="009A33A5">
            <w:pPr>
              <w:pStyle w:val="ConsPlusNormal"/>
              <w:jc w:val="center"/>
            </w:pPr>
            <w:r w:rsidRPr="001637A1">
              <w:t>2 2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1637A1" w:rsidRDefault="001637A1" w:rsidP="009A33A5">
            <w:pPr>
              <w:pStyle w:val="ConsPlusNormal"/>
              <w:jc w:val="center"/>
            </w:pPr>
            <w:r w:rsidRPr="001637A1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1637A1" w:rsidRDefault="00E30D79" w:rsidP="009A33A5">
            <w:pPr>
              <w:pStyle w:val="ConsPlusNormal"/>
              <w:jc w:val="center"/>
            </w:pPr>
            <w:r w:rsidRPr="001637A1"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79" w:rsidRPr="001637A1" w:rsidRDefault="00E30D79" w:rsidP="009A33A5">
            <w:pPr>
              <w:pStyle w:val="ConsPlusNormal"/>
              <w:jc w:val="center"/>
            </w:pPr>
            <w:r w:rsidRPr="001637A1">
              <w:t>0,0</w:t>
            </w:r>
          </w:p>
        </w:tc>
      </w:tr>
      <w:tr w:rsidR="00F52AE5" w:rsidRPr="009A33A5" w:rsidTr="00E25907">
        <w:trPr>
          <w:trHeight w:val="516"/>
        </w:trPr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E5" w:rsidRPr="009A33A5" w:rsidRDefault="00F52AE5" w:rsidP="009A33A5">
            <w:pPr>
              <w:pStyle w:val="ConsPlusNormal"/>
              <w:jc w:val="center"/>
            </w:pPr>
            <w:r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5" w:rsidRPr="001637A1" w:rsidRDefault="00F52AE5" w:rsidP="00F52AE5">
            <w:pPr>
              <w:pStyle w:val="ConsPlusNormal"/>
              <w:jc w:val="center"/>
              <w:rPr>
                <w:b/>
              </w:rPr>
            </w:pPr>
            <w:r w:rsidRPr="001637A1">
              <w:rPr>
                <w:b/>
              </w:rPr>
              <w:t>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5" w:rsidRPr="001637A1" w:rsidRDefault="00F52AE5" w:rsidP="00F52AE5">
            <w:pPr>
              <w:jc w:val="center"/>
            </w:pPr>
            <w:r w:rsidRPr="001637A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5" w:rsidRPr="001637A1" w:rsidRDefault="00F52AE5" w:rsidP="00F52AE5">
            <w:pPr>
              <w:jc w:val="center"/>
            </w:pPr>
            <w:r w:rsidRPr="001637A1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5" w:rsidRPr="001637A1" w:rsidRDefault="00F52AE5" w:rsidP="00F52AE5">
            <w:pPr>
              <w:pStyle w:val="ConsPlusNormal"/>
              <w:jc w:val="center"/>
            </w:pPr>
            <w:r w:rsidRPr="001637A1">
              <w:t>68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5" w:rsidRPr="001637A1" w:rsidRDefault="00F52AE5" w:rsidP="00F52AE5">
            <w:pPr>
              <w:jc w:val="center"/>
            </w:pPr>
            <w:r w:rsidRPr="001637A1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5" w:rsidRPr="001637A1" w:rsidRDefault="00F52AE5" w:rsidP="00F52AE5">
            <w:pPr>
              <w:jc w:val="center"/>
            </w:pPr>
            <w:r w:rsidRPr="001637A1"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5" w:rsidRPr="001637A1" w:rsidRDefault="00F52AE5" w:rsidP="00F52AE5">
            <w:pPr>
              <w:jc w:val="center"/>
            </w:pPr>
            <w:r w:rsidRPr="001637A1">
              <w:t>0,0</w:t>
            </w:r>
          </w:p>
        </w:tc>
      </w:tr>
      <w:tr w:rsidR="00176B7D" w:rsidRPr="009A33A5" w:rsidTr="00B134B1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D" w:rsidRPr="009A33A5" w:rsidRDefault="00176B7D" w:rsidP="009A33A5">
            <w:pPr>
              <w:pStyle w:val="ConsPlusNormal"/>
              <w:jc w:val="center"/>
            </w:pPr>
            <w:r w:rsidRPr="009A33A5">
              <w:t>Подпрограмма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D" w:rsidRPr="009A33A5" w:rsidRDefault="00176B7D" w:rsidP="009A33A5">
            <w:pPr>
              <w:pStyle w:val="ConsPlusNormal"/>
              <w:jc w:val="center"/>
            </w:pPr>
            <w:r w:rsidRPr="009A33A5">
              <w:t xml:space="preserve">"Организация, участие и проведение официальных </w:t>
            </w:r>
            <w:r w:rsidRPr="009A33A5">
              <w:lastRenderedPageBreak/>
              <w:t>физкультурных, физкультурно-оздоровительных и спортивных мероприятий в городе Ливны Орловской области "</w:t>
            </w:r>
            <w:r>
              <w:t>, 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D" w:rsidRPr="009A33A5" w:rsidRDefault="00176B7D" w:rsidP="009A33A5">
            <w:pPr>
              <w:pStyle w:val="ConsPlusNormal"/>
              <w:jc w:val="center"/>
            </w:pPr>
            <w:r w:rsidRPr="009A33A5">
              <w:lastRenderedPageBreak/>
              <w:t xml:space="preserve">управление культуры, </w:t>
            </w:r>
            <w:r w:rsidRPr="009A33A5">
              <w:lastRenderedPageBreak/>
              <w:t>молодёжной политики и спорта,</w:t>
            </w:r>
          </w:p>
          <w:p w:rsidR="00176B7D" w:rsidRPr="009A33A5" w:rsidRDefault="00176B7D" w:rsidP="009A33A5">
            <w:pPr>
              <w:pStyle w:val="ConsPlusNormal"/>
              <w:jc w:val="center"/>
            </w:pPr>
            <w:r w:rsidRPr="009A33A5">
              <w:t xml:space="preserve"> Соисполнитель 1: МАУ г</w:t>
            </w:r>
            <w:proofErr w:type="gramStart"/>
            <w:r w:rsidRPr="009A33A5">
              <w:t>.Л</w:t>
            </w:r>
            <w:proofErr w:type="gramEnd"/>
            <w:r w:rsidRPr="009A33A5">
              <w:t>ивны «ФОК»</w:t>
            </w:r>
          </w:p>
          <w:p w:rsidR="00176B7D" w:rsidRPr="009A33A5" w:rsidRDefault="00176B7D" w:rsidP="009A33A5">
            <w:pPr>
              <w:pStyle w:val="ConsPlusNormal"/>
              <w:jc w:val="center"/>
            </w:pPr>
            <w:r w:rsidRPr="009A33A5">
              <w:t>Соисполнитель 2: МБУ «Спортивная школа» г</w:t>
            </w:r>
            <w:proofErr w:type="gramStart"/>
            <w:r w:rsidRPr="009A33A5">
              <w:t>.Л</w:t>
            </w:r>
            <w:proofErr w:type="gramEnd"/>
            <w:r w:rsidRPr="009A33A5">
              <w:t>ивны</w:t>
            </w:r>
          </w:p>
          <w:p w:rsidR="00176B7D" w:rsidRPr="009A33A5" w:rsidRDefault="00176B7D" w:rsidP="009A33A5">
            <w:pPr>
              <w:pStyle w:val="ConsPlusNormal"/>
              <w:jc w:val="center"/>
            </w:pPr>
            <w:r w:rsidRPr="009A33A5">
              <w:t>Соисполнитель 3: Управление общего образования администрации города Лив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7D" w:rsidRPr="00213E82" w:rsidRDefault="00176B7D" w:rsidP="00176B7D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7D" w:rsidRPr="00213E82" w:rsidRDefault="00176B7D" w:rsidP="00176B7D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7D" w:rsidRPr="00213E82" w:rsidRDefault="00176B7D" w:rsidP="00176B7D">
            <w:pPr>
              <w:pStyle w:val="ConsPlusNormal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7D" w:rsidRPr="00213E82" w:rsidRDefault="00176B7D" w:rsidP="00176B7D">
            <w:pPr>
              <w:pStyle w:val="ConsPlusNormal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7D" w:rsidRPr="009A33A5" w:rsidRDefault="00176B7D" w:rsidP="00176B7D">
            <w:pPr>
              <w:pStyle w:val="ConsPlusNormal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7D" w:rsidRPr="009A33A5" w:rsidRDefault="00176B7D" w:rsidP="00176B7D">
            <w:pPr>
              <w:pStyle w:val="ConsPlusNormal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7D" w:rsidRPr="009A33A5" w:rsidRDefault="00176B7D" w:rsidP="00176B7D">
            <w:pPr>
              <w:pStyle w:val="ConsPlusNormal"/>
              <w:jc w:val="center"/>
            </w:pPr>
          </w:p>
        </w:tc>
      </w:tr>
      <w:tr w:rsidR="00176B7D" w:rsidRPr="006A15E6" w:rsidTr="00F01483">
        <w:trPr>
          <w:trHeight w:val="1167"/>
        </w:trPr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D" w:rsidRPr="00854205" w:rsidRDefault="00176B7D" w:rsidP="005A1671">
            <w:pPr>
              <w:pStyle w:val="ConsPlusNormal"/>
              <w:rPr>
                <w:b/>
              </w:rPr>
            </w:pPr>
            <w:r w:rsidRPr="00854205">
              <w:rPr>
                <w:b/>
              </w:rPr>
              <w:lastRenderedPageBreak/>
              <w:t xml:space="preserve">Основное мероприятие подпрограммы: </w:t>
            </w:r>
          </w:p>
          <w:p w:rsidR="00A567EA" w:rsidRPr="009A33A5" w:rsidRDefault="00176B7D" w:rsidP="005A1671">
            <w:pPr>
              <w:pStyle w:val="ConsPlusNormal"/>
            </w:pPr>
            <w:r>
              <w:t>1. Организация, участие и проведение официальных физкультурных, физкультурно-оздоровитель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7D" w:rsidRPr="00F52AE5" w:rsidRDefault="00B71EDC" w:rsidP="00A567EA">
            <w:pPr>
              <w:pStyle w:val="ConsPlusNormal"/>
              <w:jc w:val="center"/>
            </w:pPr>
            <w:r>
              <w:t>5 0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7D" w:rsidRPr="00F52AE5" w:rsidRDefault="00176B7D" w:rsidP="00A567EA">
            <w:pPr>
              <w:pStyle w:val="ConsPlusNormal"/>
              <w:jc w:val="center"/>
            </w:pPr>
            <w:r w:rsidRPr="00F52AE5">
              <w:t>5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7D" w:rsidRPr="00F52AE5" w:rsidRDefault="00176B7D" w:rsidP="00A567EA">
            <w:pPr>
              <w:pStyle w:val="ConsPlusNormal"/>
              <w:jc w:val="center"/>
            </w:pPr>
            <w:r w:rsidRPr="00F52AE5">
              <w:t>1</w:t>
            </w:r>
            <w:r w:rsidR="00CD0A80" w:rsidRPr="00F52AE5">
              <w:t xml:space="preserve"> </w:t>
            </w:r>
            <w:r w:rsidRPr="00F52AE5">
              <w:t>00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7D" w:rsidRPr="00F52AE5" w:rsidRDefault="00B71EDC" w:rsidP="00A567EA">
            <w:pPr>
              <w:pStyle w:val="ConsPlusNormal"/>
              <w:jc w:val="center"/>
            </w:pPr>
            <w:r>
              <w:t>91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7D" w:rsidRPr="00F52AE5" w:rsidRDefault="00176B7D" w:rsidP="00A567EA">
            <w:pPr>
              <w:pStyle w:val="ConsPlusNormal"/>
              <w:jc w:val="center"/>
            </w:pPr>
            <w:r w:rsidRPr="00F52AE5">
              <w:t>8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7D" w:rsidRDefault="00176B7D" w:rsidP="00A567EA">
            <w:pPr>
              <w:jc w:val="center"/>
            </w:pPr>
            <w:r w:rsidRPr="005878E5">
              <w:t>8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7D" w:rsidRDefault="00176B7D" w:rsidP="00A567EA">
            <w:pPr>
              <w:jc w:val="center"/>
            </w:pPr>
            <w:r w:rsidRPr="005878E5">
              <w:t>850,0</w:t>
            </w:r>
          </w:p>
        </w:tc>
      </w:tr>
      <w:tr w:rsidR="00176B7D" w:rsidRPr="00A567EA" w:rsidTr="00F01483"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D" w:rsidRPr="009A33A5" w:rsidRDefault="00176B7D" w:rsidP="005A1671">
            <w:pPr>
              <w:pStyle w:val="ConsPlusNormal"/>
            </w:pPr>
            <w:r>
              <w:t>2. Создание условий по организации и проведению физкультурно-оздоровительных, спортивно-массовых и учебно-тренировочных мероприятий в МАУ "ФО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7D" w:rsidRPr="00D65130" w:rsidRDefault="004D167F" w:rsidP="00D65130">
            <w:pPr>
              <w:pStyle w:val="ConsPlusNormal"/>
              <w:jc w:val="center"/>
              <w:rPr>
                <w:color w:val="FF0000"/>
              </w:rPr>
            </w:pPr>
            <w:r w:rsidRPr="00D65130">
              <w:rPr>
                <w:color w:val="FF0000"/>
              </w:rPr>
              <w:t>74 822,</w:t>
            </w:r>
            <w:r w:rsidR="00D65130" w:rsidRPr="00D65130">
              <w:rPr>
                <w:color w:val="FF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7D" w:rsidRPr="00F52AE5" w:rsidRDefault="00176B7D" w:rsidP="00A567EA">
            <w:pPr>
              <w:pStyle w:val="ConsPlusNormal"/>
              <w:jc w:val="center"/>
            </w:pPr>
            <w:r w:rsidRPr="00F52AE5">
              <w:t>10</w:t>
            </w:r>
            <w:r w:rsidR="00CD0A80" w:rsidRPr="00F52AE5">
              <w:t xml:space="preserve"> </w:t>
            </w:r>
            <w:r w:rsidRPr="00F52AE5">
              <w:t>4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7D" w:rsidRPr="00F52AE5" w:rsidRDefault="00176B7D" w:rsidP="00A567EA">
            <w:pPr>
              <w:pStyle w:val="ConsPlusNormal"/>
              <w:jc w:val="center"/>
            </w:pPr>
            <w:r w:rsidRPr="00F52AE5">
              <w:t>12</w:t>
            </w:r>
            <w:r w:rsidR="00CD0A80" w:rsidRPr="00F52AE5">
              <w:t xml:space="preserve"> </w:t>
            </w:r>
            <w:r w:rsidRPr="00F52AE5">
              <w:t>894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7D" w:rsidRPr="00D65130" w:rsidRDefault="00B71EDC" w:rsidP="00D65130">
            <w:pPr>
              <w:pStyle w:val="ConsPlusNormal"/>
              <w:jc w:val="center"/>
              <w:rPr>
                <w:color w:val="FF0000"/>
              </w:rPr>
            </w:pPr>
            <w:r w:rsidRPr="00D65130">
              <w:rPr>
                <w:color w:val="FF0000"/>
              </w:rPr>
              <w:t>13 858,</w:t>
            </w:r>
            <w:r w:rsidR="00D65130" w:rsidRPr="00D65130">
              <w:rPr>
                <w:color w:val="FF000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7D" w:rsidRPr="00F52AE5" w:rsidRDefault="00B71EDC" w:rsidP="00A567EA">
            <w:pPr>
              <w:pStyle w:val="ConsPlusNormal"/>
              <w:jc w:val="center"/>
            </w:pPr>
            <w:r>
              <w:t>11 871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7D" w:rsidRPr="009A33A5" w:rsidRDefault="004D167F" w:rsidP="00A567EA">
            <w:pPr>
              <w:pStyle w:val="ConsPlusNormal"/>
              <w:jc w:val="center"/>
            </w:pPr>
            <w:r>
              <w:t>12 871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7D" w:rsidRPr="009A33A5" w:rsidRDefault="004D167F" w:rsidP="00A567EA">
            <w:pPr>
              <w:pStyle w:val="ConsPlusNormal"/>
              <w:jc w:val="center"/>
            </w:pPr>
            <w:r>
              <w:t>12 871,1</w:t>
            </w:r>
          </w:p>
        </w:tc>
      </w:tr>
      <w:tr w:rsidR="00176B7D" w:rsidRPr="006A15E6" w:rsidTr="00F01483"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D" w:rsidRPr="009A33A5" w:rsidRDefault="00747C1C" w:rsidP="00747C1C">
            <w:pPr>
              <w:pStyle w:val="ConsPlusNormal"/>
              <w:jc w:val="center"/>
            </w:pPr>
            <w:r>
              <w:t>Всего по подпрограмме 1, м</w:t>
            </w:r>
            <w:r w:rsidR="00176B7D" w:rsidRPr="009A33A5">
              <w:t>естны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D" w:rsidRPr="00D65130" w:rsidRDefault="004D167F" w:rsidP="00D65130">
            <w:pPr>
              <w:pStyle w:val="ConsPlusNormal"/>
              <w:jc w:val="center"/>
              <w:rPr>
                <w:b/>
                <w:color w:val="FF0000"/>
              </w:rPr>
            </w:pPr>
            <w:r w:rsidRPr="00D65130">
              <w:rPr>
                <w:b/>
                <w:color w:val="FF0000"/>
              </w:rPr>
              <w:t>79 826,</w:t>
            </w:r>
            <w:r w:rsidR="00D65130" w:rsidRPr="00D65130">
              <w:rPr>
                <w:b/>
                <w:color w:val="FF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D" w:rsidRPr="00F52AE5" w:rsidRDefault="00176B7D" w:rsidP="009A33A5">
            <w:pPr>
              <w:pStyle w:val="ConsPlusNormal"/>
              <w:jc w:val="center"/>
              <w:rPr>
                <w:b/>
              </w:rPr>
            </w:pPr>
            <w:r w:rsidRPr="00F52AE5">
              <w:rPr>
                <w:b/>
              </w:rPr>
              <w:t>10</w:t>
            </w:r>
            <w:r w:rsidR="00CD0A80" w:rsidRPr="00F52AE5">
              <w:rPr>
                <w:b/>
              </w:rPr>
              <w:t xml:space="preserve"> </w:t>
            </w:r>
            <w:r w:rsidRPr="00F52AE5">
              <w:rPr>
                <w:b/>
              </w:rPr>
              <w:t>9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D" w:rsidRPr="00F52AE5" w:rsidRDefault="00176B7D" w:rsidP="00D92A0E">
            <w:pPr>
              <w:pStyle w:val="ConsPlusNormal"/>
              <w:jc w:val="center"/>
              <w:rPr>
                <w:b/>
              </w:rPr>
            </w:pPr>
            <w:r w:rsidRPr="00F52AE5">
              <w:rPr>
                <w:b/>
              </w:rPr>
              <w:t>13</w:t>
            </w:r>
            <w:r w:rsidR="00CD0A80" w:rsidRPr="00F52AE5">
              <w:rPr>
                <w:b/>
              </w:rPr>
              <w:t xml:space="preserve"> </w:t>
            </w:r>
            <w:r w:rsidRPr="00F52AE5">
              <w:rPr>
                <w:b/>
              </w:rPr>
              <w:t>90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D" w:rsidRPr="00D65130" w:rsidRDefault="00B71EDC" w:rsidP="00D65130">
            <w:pPr>
              <w:pStyle w:val="ConsPlusNormal"/>
              <w:jc w:val="center"/>
              <w:rPr>
                <w:b/>
                <w:color w:val="FF0000"/>
              </w:rPr>
            </w:pPr>
            <w:r w:rsidRPr="00D65130">
              <w:rPr>
                <w:b/>
                <w:color w:val="FF0000"/>
              </w:rPr>
              <w:t>14 775,</w:t>
            </w:r>
            <w:r w:rsidR="00D65130" w:rsidRPr="00D65130">
              <w:rPr>
                <w:b/>
                <w:color w:val="FF000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D" w:rsidRPr="00F52AE5" w:rsidRDefault="00B71EDC" w:rsidP="009A33A5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2 721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D" w:rsidRPr="00747C1C" w:rsidRDefault="004D167F" w:rsidP="00AA6A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3 721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D" w:rsidRPr="00747C1C" w:rsidRDefault="004D167F" w:rsidP="00AA6AA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3 721,1</w:t>
            </w:r>
          </w:p>
        </w:tc>
      </w:tr>
      <w:tr w:rsidR="001524ED" w:rsidRPr="006A15E6" w:rsidTr="00F0148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4ED" w:rsidRPr="009A33A5" w:rsidRDefault="001524ED" w:rsidP="00A759F4">
            <w:pPr>
              <w:pStyle w:val="ConsPlusNormal"/>
              <w:jc w:val="center"/>
            </w:pPr>
            <w:r w:rsidRPr="009A33A5">
              <w:t xml:space="preserve">Подпрограмма </w:t>
            </w: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ED" w:rsidRPr="006A15E6" w:rsidRDefault="001524ED" w:rsidP="009A33A5">
            <w:pPr>
              <w:pStyle w:val="ConsPlusNormal"/>
              <w:jc w:val="center"/>
            </w:pPr>
            <w:r>
              <w:t>"Развитие инфраструктуры массового спорта в городе Ливны Орловской области", 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ED" w:rsidRPr="009A33A5" w:rsidRDefault="001524ED" w:rsidP="009A33A5">
            <w:pPr>
              <w:pStyle w:val="ConsPlusNormal"/>
            </w:pPr>
            <w:r>
              <w:t>У</w:t>
            </w:r>
            <w:r w:rsidRPr="009A33A5">
              <w:t>правление культуры, молодёжной политики и спорта</w:t>
            </w:r>
          </w:p>
          <w:p w:rsidR="001524ED" w:rsidRDefault="001524ED" w:rsidP="009A33A5">
            <w:pPr>
              <w:pStyle w:val="ConsPlusNormal"/>
            </w:pPr>
            <w:r>
              <w:t>Соисполнитель 1: МАУ г</w:t>
            </w:r>
            <w:proofErr w:type="gramStart"/>
            <w:r>
              <w:t>.Л</w:t>
            </w:r>
            <w:proofErr w:type="gramEnd"/>
            <w:r>
              <w:t>ивны «ФОК»</w:t>
            </w:r>
          </w:p>
          <w:p w:rsidR="001524ED" w:rsidRPr="009A33A5" w:rsidRDefault="001524ED" w:rsidP="009A33A5">
            <w:pPr>
              <w:pStyle w:val="ConsPlusNormal"/>
            </w:pPr>
            <w:r>
              <w:t xml:space="preserve">Соисполнитель 2: </w:t>
            </w:r>
            <w:r>
              <w:lastRenderedPageBreak/>
              <w:t>Управление жилищно-коммунального хозяйства администрации города Лив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ED" w:rsidRPr="00CD0A80" w:rsidRDefault="001524ED" w:rsidP="00AA6AAE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ED" w:rsidRPr="001524ED" w:rsidRDefault="001524ED" w:rsidP="00AA6A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ED" w:rsidRPr="001524ED" w:rsidRDefault="001524ED" w:rsidP="00AA6AAE">
            <w:pPr>
              <w:tabs>
                <w:tab w:val="left" w:pos="855"/>
              </w:tabs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ED" w:rsidRPr="00CD0A80" w:rsidRDefault="001524ED" w:rsidP="00AA6AAE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ED" w:rsidRPr="001524ED" w:rsidRDefault="001524ED" w:rsidP="00AA6AAE">
            <w:pPr>
              <w:pStyle w:val="ConsPlusNormal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ED" w:rsidRPr="001524ED" w:rsidRDefault="001524ED" w:rsidP="00AA6AAE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ED" w:rsidRPr="001524ED" w:rsidRDefault="001524ED" w:rsidP="00AA6AAE">
            <w:pPr>
              <w:jc w:val="center"/>
            </w:pPr>
          </w:p>
        </w:tc>
      </w:tr>
      <w:tr w:rsidR="00176B7D" w:rsidRPr="006A15E6" w:rsidTr="00F01483"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D" w:rsidRPr="00F8037E" w:rsidRDefault="00176B7D" w:rsidP="009A33A5">
            <w:pPr>
              <w:pStyle w:val="ConsPlusNormal"/>
              <w:jc w:val="both"/>
              <w:rPr>
                <w:b/>
              </w:rPr>
            </w:pPr>
            <w:r w:rsidRPr="00F8037E">
              <w:rPr>
                <w:b/>
              </w:rPr>
              <w:lastRenderedPageBreak/>
              <w:t>Основное мероприятие подпрограммы:</w:t>
            </w:r>
          </w:p>
          <w:p w:rsidR="00176B7D" w:rsidRPr="00F8037E" w:rsidRDefault="00176B7D" w:rsidP="009A33A5">
            <w:pPr>
              <w:pStyle w:val="ConsPlusNormal"/>
              <w:jc w:val="both"/>
              <w:rPr>
                <w:b/>
              </w:rPr>
            </w:pPr>
          </w:p>
          <w:p w:rsidR="00176B7D" w:rsidRPr="00F8037E" w:rsidRDefault="00176B7D" w:rsidP="00854205">
            <w:pPr>
              <w:pStyle w:val="ConsPlusNormal"/>
              <w:jc w:val="both"/>
              <w:rPr>
                <w:b/>
              </w:rPr>
            </w:pPr>
            <w:r w:rsidRPr="00F8037E">
              <w:rPr>
                <w:b/>
              </w:rPr>
              <w:t>1.Содержания спортивных сооружений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7D" w:rsidRPr="0021347F" w:rsidRDefault="0021347F" w:rsidP="00F8037E">
            <w:pPr>
              <w:pStyle w:val="ConsPlusNormal"/>
              <w:jc w:val="center"/>
              <w:rPr>
                <w:b/>
              </w:rPr>
            </w:pPr>
            <w:r w:rsidRPr="0021347F">
              <w:rPr>
                <w:b/>
              </w:rPr>
              <w:t>2 7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7D" w:rsidRPr="0021347F" w:rsidRDefault="00176B7D" w:rsidP="00F8037E">
            <w:pPr>
              <w:pStyle w:val="ConsPlusNormal"/>
              <w:jc w:val="center"/>
              <w:rPr>
                <w:b/>
              </w:rPr>
            </w:pPr>
            <w:r w:rsidRPr="0021347F">
              <w:rPr>
                <w:b/>
              </w:rPr>
              <w:t>2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7D" w:rsidRPr="0021347F" w:rsidRDefault="00176B7D" w:rsidP="00F8037E">
            <w:pPr>
              <w:pStyle w:val="ConsPlusNormal"/>
              <w:jc w:val="center"/>
              <w:rPr>
                <w:b/>
              </w:rPr>
            </w:pPr>
            <w:r w:rsidRPr="0021347F">
              <w:rPr>
                <w:b/>
              </w:rPr>
              <w:t>60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7D" w:rsidRPr="0021347F" w:rsidRDefault="0021347F" w:rsidP="00F8037E">
            <w:pPr>
              <w:pStyle w:val="ConsPlusNormal"/>
              <w:jc w:val="center"/>
              <w:rPr>
                <w:b/>
              </w:rPr>
            </w:pPr>
            <w:r w:rsidRPr="0021347F">
              <w:rPr>
                <w:b/>
              </w:rPr>
              <w:t>39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7D" w:rsidRPr="0021347F" w:rsidRDefault="00176B7D" w:rsidP="00F8037E">
            <w:pPr>
              <w:pStyle w:val="ConsPlusNormal"/>
              <w:jc w:val="center"/>
              <w:rPr>
                <w:b/>
              </w:rPr>
            </w:pPr>
            <w:r w:rsidRPr="0021347F">
              <w:rPr>
                <w:b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7D" w:rsidRPr="0021347F" w:rsidRDefault="00176B7D" w:rsidP="00F8037E">
            <w:pPr>
              <w:pStyle w:val="ConsPlusNormal"/>
              <w:jc w:val="center"/>
              <w:rPr>
                <w:b/>
              </w:rPr>
            </w:pPr>
            <w:r w:rsidRPr="0021347F">
              <w:rPr>
                <w:b/>
              </w:rPr>
              <w:t>5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7D" w:rsidRPr="0021347F" w:rsidRDefault="00176B7D" w:rsidP="00F8037E">
            <w:pPr>
              <w:pStyle w:val="ConsPlusNormal"/>
              <w:jc w:val="center"/>
              <w:rPr>
                <w:b/>
              </w:rPr>
            </w:pPr>
            <w:r w:rsidRPr="0021347F">
              <w:rPr>
                <w:b/>
              </w:rPr>
              <w:t>500,0</w:t>
            </w:r>
          </w:p>
        </w:tc>
      </w:tr>
      <w:tr w:rsidR="00176B7D" w:rsidRPr="006A15E6" w:rsidTr="00F01483"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D" w:rsidRPr="009A33A5" w:rsidRDefault="00176B7D" w:rsidP="00AA6AAE">
            <w:pPr>
              <w:pStyle w:val="ConsPlusNormal"/>
            </w:pPr>
            <w:r w:rsidRPr="009A33A5">
              <w:t>Местны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D" w:rsidRPr="0021347F" w:rsidRDefault="0021347F" w:rsidP="009A33A5">
            <w:pPr>
              <w:pStyle w:val="ConsPlusNormal"/>
              <w:jc w:val="center"/>
            </w:pPr>
            <w:r w:rsidRPr="0021347F">
              <w:rPr>
                <w:b/>
              </w:rPr>
              <w:t>2 7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D" w:rsidRPr="0021347F" w:rsidRDefault="00176B7D" w:rsidP="00AA6AAE">
            <w:pPr>
              <w:pStyle w:val="ConsPlusNormal"/>
              <w:jc w:val="center"/>
            </w:pPr>
            <w:r w:rsidRPr="0021347F">
              <w:t>2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D" w:rsidRPr="0021347F" w:rsidRDefault="00176B7D" w:rsidP="00AA6AAE">
            <w:pPr>
              <w:pStyle w:val="ConsPlusNormal"/>
              <w:jc w:val="center"/>
            </w:pPr>
            <w:r w:rsidRPr="0021347F">
              <w:t>60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D" w:rsidRPr="0021347F" w:rsidRDefault="0021347F" w:rsidP="00AA6AAE">
            <w:pPr>
              <w:pStyle w:val="ConsPlusNormal"/>
              <w:jc w:val="center"/>
            </w:pPr>
            <w:r w:rsidRPr="0021347F">
              <w:t>39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D" w:rsidRPr="0021347F" w:rsidRDefault="00176B7D" w:rsidP="00AA6AAE">
            <w:pPr>
              <w:pStyle w:val="ConsPlusNormal"/>
              <w:jc w:val="center"/>
            </w:pPr>
            <w:r w:rsidRPr="0021347F">
              <w:t>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D" w:rsidRPr="0021347F" w:rsidRDefault="00176B7D" w:rsidP="00AA6AAE">
            <w:pPr>
              <w:pStyle w:val="ConsPlusNormal"/>
              <w:jc w:val="center"/>
            </w:pPr>
            <w:r w:rsidRPr="0021347F">
              <w:t>5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D" w:rsidRPr="0021347F" w:rsidRDefault="00176B7D" w:rsidP="00AA6AAE">
            <w:pPr>
              <w:pStyle w:val="ConsPlusNormal"/>
              <w:jc w:val="center"/>
            </w:pPr>
            <w:r w:rsidRPr="0021347F">
              <w:t>500,0</w:t>
            </w:r>
          </w:p>
        </w:tc>
      </w:tr>
      <w:tr w:rsidR="00176B7D" w:rsidRPr="006A15E6" w:rsidTr="00F01483"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D" w:rsidRPr="00F8037E" w:rsidRDefault="00176B7D" w:rsidP="00351464">
            <w:pPr>
              <w:pStyle w:val="ConsPlusNormal"/>
              <w:jc w:val="both"/>
              <w:rPr>
                <w:b/>
              </w:rPr>
            </w:pPr>
            <w:r w:rsidRPr="00F8037E">
              <w:rPr>
                <w:b/>
              </w:rPr>
              <w:t>2. Ремонт трибун МАУ "ФОК"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D" w:rsidRPr="0021347F" w:rsidRDefault="00176B7D" w:rsidP="009A33A5">
            <w:pPr>
              <w:pStyle w:val="ConsPlusNormal"/>
              <w:jc w:val="center"/>
              <w:rPr>
                <w:b/>
              </w:rPr>
            </w:pPr>
            <w:r w:rsidRPr="0021347F">
              <w:rPr>
                <w:b/>
              </w:rPr>
              <w:t>3</w:t>
            </w:r>
            <w:r w:rsidR="00CD0A80" w:rsidRPr="0021347F">
              <w:rPr>
                <w:b/>
              </w:rPr>
              <w:t xml:space="preserve"> </w:t>
            </w:r>
            <w:r w:rsidRPr="0021347F">
              <w:rPr>
                <w:b/>
              </w:rPr>
              <w:t>5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D" w:rsidRPr="0021347F" w:rsidRDefault="00176B7D" w:rsidP="009A33A5">
            <w:pPr>
              <w:pStyle w:val="ConsPlusNormal"/>
              <w:jc w:val="center"/>
              <w:rPr>
                <w:b/>
              </w:rPr>
            </w:pPr>
            <w:r w:rsidRPr="0021347F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D" w:rsidRPr="0021347F" w:rsidRDefault="00176B7D" w:rsidP="009A33A5">
            <w:pPr>
              <w:pStyle w:val="ConsPlusNormal"/>
              <w:jc w:val="center"/>
              <w:rPr>
                <w:b/>
              </w:rPr>
            </w:pPr>
            <w:r w:rsidRPr="0021347F">
              <w:rPr>
                <w:b/>
              </w:rPr>
              <w:t>3</w:t>
            </w:r>
            <w:r w:rsidR="00CD0A80" w:rsidRPr="0021347F">
              <w:rPr>
                <w:b/>
              </w:rPr>
              <w:t xml:space="preserve"> </w:t>
            </w:r>
            <w:r w:rsidRPr="0021347F">
              <w:rPr>
                <w:b/>
              </w:rPr>
              <w:t>58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D" w:rsidRPr="0021347F" w:rsidRDefault="00176B7D" w:rsidP="00B24939">
            <w:pPr>
              <w:jc w:val="center"/>
              <w:rPr>
                <w:b/>
              </w:rPr>
            </w:pPr>
            <w:r w:rsidRPr="0021347F">
              <w:rPr>
                <w:b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D" w:rsidRPr="0021347F" w:rsidRDefault="00176B7D" w:rsidP="00B24939">
            <w:pPr>
              <w:jc w:val="center"/>
              <w:rPr>
                <w:b/>
              </w:rPr>
            </w:pPr>
            <w:r w:rsidRPr="0021347F">
              <w:rPr>
                <w:b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D" w:rsidRPr="0021347F" w:rsidRDefault="00176B7D" w:rsidP="00B24939">
            <w:pPr>
              <w:jc w:val="center"/>
              <w:rPr>
                <w:b/>
              </w:rPr>
            </w:pPr>
            <w:r w:rsidRPr="0021347F">
              <w:rPr>
                <w:b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D" w:rsidRPr="0021347F" w:rsidRDefault="00176B7D" w:rsidP="00B24939">
            <w:pPr>
              <w:jc w:val="center"/>
              <w:rPr>
                <w:b/>
              </w:rPr>
            </w:pPr>
            <w:r w:rsidRPr="0021347F">
              <w:rPr>
                <w:b/>
              </w:rPr>
              <w:t>0,0</w:t>
            </w:r>
          </w:p>
        </w:tc>
      </w:tr>
      <w:tr w:rsidR="00176B7D" w:rsidRPr="006A15E6" w:rsidTr="00F01483"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D" w:rsidRDefault="00176B7D" w:rsidP="009A33A5">
            <w:pPr>
              <w:pStyle w:val="ConsPlusNormal"/>
              <w:jc w:val="both"/>
            </w:pPr>
            <w:r w:rsidRPr="009A33A5">
              <w:t>Местны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D" w:rsidRPr="0021347F" w:rsidRDefault="00176B7D" w:rsidP="009A33A5">
            <w:pPr>
              <w:pStyle w:val="ConsPlusNormal"/>
              <w:jc w:val="center"/>
            </w:pPr>
            <w:r w:rsidRPr="0021347F">
              <w:t>1</w:t>
            </w:r>
            <w:r w:rsidR="00CD0A80" w:rsidRPr="0021347F">
              <w:t xml:space="preserve"> </w:t>
            </w:r>
            <w:r w:rsidRPr="0021347F">
              <w:t>3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D" w:rsidRPr="0021347F" w:rsidRDefault="00176B7D" w:rsidP="00351464">
            <w:pPr>
              <w:jc w:val="center"/>
            </w:pPr>
            <w:r w:rsidRPr="0021347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D" w:rsidRPr="0021347F" w:rsidRDefault="00176B7D" w:rsidP="009A33A5">
            <w:pPr>
              <w:pStyle w:val="ConsPlusNormal"/>
              <w:jc w:val="center"/>
            </w:pPr>
            <w:r w:rsidRPr="0021347F">
              <w:t>1</w:t>
            </w:r>
            <w:r w:rsidR="00CD0A80" w:rsidRPr="0021347F">
              <w:t xml:space="preserve"> </w:t>
            </w:r>
            <w:r w:rsidRPr="0021347F">
              <w:t>39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D" w:rsidRPr="0021347F" w:rsidRDefault="00176B7D" w:rsidP="00B24939">
            <w:pPr>
              <w:jc w:val="center"/>
            </w:pPr>
            <w:r w:rsidRPr="0021347F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D" w:rsidRPr="0021347F" w:rsidRDefault="00176B7D" w:rsidP="00B24939">
            <w:pPr>
              <w:jc w:val="center"/>
            </w:pPr>
            <w:r w:rsidRPr="0021347F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D" w:rsidRPr="0021347F" w:rsidRDefault="00176B7D" w:rsidP="00B24939">
            <w:pPr>
              <w:jc w:val="center"/>
            </w:pPr>
            <w:r w:rsidRPr="0021347F"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D" w:rsidRPr="0021347F" w:rsidRDefault="00176B7D" w:rsidP="00B24939">
            <w:pPr>
              <w:jc w:val="center"/>
            </w:pPr>
            <w:r w:rsidRPr="0021347F">
              <w:t>0,0</w:t>
            </w:r>
          </w:p>
        </w:tc>
      </w:tr>
      <w:tr w:rsidR="00176B7D" w:rsidRPr="006A15E6" w:rsidTr="00F01483"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D" w:rsidRDefault="00176B7D" w:rsidP="009A33A5">
            <w:pPr>
              <w:pStyle w:val="ConsPlusNormal"/>
              <w:jc w:val="both"/>
            </w:pPr>
            <w:r w:rsidRPr="009A33A5">
              <w:t>Областно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D" w:rsidRPr="0021347F" w:rsidRDefault="00176B7D" w:rsidP="009A33A5">
            <w:pPr>
              <w:pStyle w:val="ConsPlusNormal"/>
              <w:jc w:val="center"/>
            </w:pPr>
            <w:r w:rsidRPr="0021347F">
              <w:t>2</w:t>
            </w:r>
            <w:r w:rsidR="00CD0A80" w:rsidRPr="0021347F">
              <w:t xml:space="preserve"> </w:t>
            </w:r>
            <w:r w:rsidRPr="0021347F"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D" w:rsidRPr="0021347F" w:rsidRDefault="00176B7D" w:rsidP="00351464">
            <w:pPr>
              <w:jc w:val="center"/>
            </w:pPr>
            <w:r w:rsidRPr="0021347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D" w:rsidRPr="0021347F" w:rsidRDefault="00176B7D" w:rsidP="009A33A5">
            <w:pPr>
              <w:pStyle w:val="ConsPlusNormal"/>
              <w:jc w:val="center"/>
            </w:pPr>
            <w:r w:rsidRPr="0021347F">
              <w:t>2</w:t>
            </w:r>
            <w:r w:rsidR="00CD0A80" w:rsidRPr="0021347F">
              <w:t xml:space="preserve"> </w:t>
            </w:r>
            <w:r w:rsidRPr="0021347F">
              <w:t>19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D" w:rsidRPr="0021347F" w:rsidRDefault="00176B7D" w:rsidP="00B24939">
            <w:pPr>
              <w:jc w:val="center"/>
            </w:pPr>
            <w:r w:rsidRPr="0021347F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D" w:rsidRPr="0021347F" w:rsidRDefault="00176B7D" w:rsidP="00B24939">
            <w:pPr>
              <w:jc w:val="center"/>
            </w:pPr>
            <w:r w:rsidRPr="0021347F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D" w:rsidRPr="0021347F" w:rsidRDefault="00176B7D" w:rsidP="00B24939">
            <w:pPr>
              <w:jc w:val="center"/>
            </w:pPr>
            <w:r w:rsidRPr="0021347F"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D" w:rsidRPr="0021347F" w:rsidRDefault="00176B7D" w:rsidP="00B24939">
            <w:pPr>
              <w:jc w:val="center"/>
            </w:pPr>
            <w:r w:rsidRPr="0021347F">
              <w:t>0,0</w:t>
            </w:r>
          </w:p>
        </w:tc>
      </w:tr>
      <w:tr w:rsidR="00176B7D" w:rsidRPr="006A15E6" w:rsidTr="00F01483"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D" w:rsidRPr="00F8037E" w:rsidRDefault="004D167F" w:rsidP="0073324D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176B7D" w:rsidRPr="00F8037E">
              <w:rPr>
                <w:b/>
              </w:rPr>
              <w:t xml:space="preserve">. Выполнение работ по инженерным изысканиям и изготовлению проектной документации на строительство крытого катка с искусственным льдом в </w:t>
            </w:r>
            <w:proofErr w:type="gramStart"/>
            <w:r w:rsidR="00176B7D" w:rsidRPr="00F8037E">
              <w:rPr>
                <w:b/>
              </w:rPr>
              <w:t>г</w:t>
            </w:r>
            <w:proofErr w:type="gramEnd"/>
            <w:r w:rsidR="00176B7D" w:rsidRPr="00F8037E">
              <w:rPr>
                <w:b/>
              </w:rPr>
              <w:t>. Лив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7D" w:rsidRPr="0021347F" w:rsidRDefault="004D167F" w:rsidP="00F8037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5 3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7D" w:rsidRPr="0021347F" w:rsidRDefault="00176B7D" w:rsidP="00F8037E">
            <w:pPr>
              <w:jc w:val="center"/>
              <w:rPr>
                <w:b/>
                <w:szCs w:val="20"/>
              </w:rPr>
            </w:pPr>
            <w:r w:rsidRPr="0021347F">
              <w:rPr>
                <w:b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7D" w:rsidRPr="0021347F" w:rsidRDefault="00176B7D" w:rsidP="00F8037E">
            <w:pPr>
              <w:jc w:val="center"/>
              <w:rPr>
                <w:b/>
                <w:szCs w:val="20"/>
              </w:rPr>
            </w:pPr>
            <w:r w:rsidRPr="0021347F">
              <w:rPr>
                <w:b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7D" w:rsidRPr="0021347F" w:rsidRDefault="0021347F" w:rsidP="00F8037E">
            <w:pPr>
              <w:jc w:val="center"/>
              <w:rPr>
                <w:b/>
                <w:szCs w:val="20"/>
              </w:rPr>
            </w:pPr>
            <w:r w:rsidRPr="0021347F">
              <w:rPr>
                <w:b/>
                <w:szCs w:val="20"/>
              </w:rPr>
              <w:t>88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7D" w:rsidRPr="0021347F" w:rsidRDefault="004D167F" w:rsidP="00F8037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4 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7D" w:rsidRPr="0021347F" w:rsidRDefault="00176B7D" w:rsidP="00F8037E">
            <w:pPr>
              <w:jc w:val="center"/>
              <w:rPr>
                <w:b/>
                <w:szCs w:val="20"/>
              </w:rPr>
            </w:pPr>
            <w:r w:rsidRPr="0021347F">
              <w:rPr>
                <w:b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7D" w:rsidRPr="0021347F" w:rsidRDefault="00176B7D" w:rsidP="00F8037E">
            <w:pPr>
              <w:jc w:val="center"/>
              <w:rPr>
                <w:b/>
                <w:szCs w:val="20"/>
              </w:rPr>
            </w:pPr>
            <w:r w:rsidRPr="0021347F">
              <w:rPr>
                <w:b/>
                <w:szCs w:val="20"/>
              </w:rPr>
              <w:t>0,0</w:t>
            </w:r>
          </w:p>
        </w:tc>
      </w:tr>
      <w:tr w:rsidR="00176B7D" w:rsidRPr="006A15E6" w:rsidTr="00F01483"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D" w:rsidRDefault="00176B7D" w:rsidP="00854205">
            <w:pPr>
              <w:pStyle w:val="ConsPlusNormal"/>
              <w:jc w:val="both"/>
            </w:pPr>
            <w:r w:rsidRPr="009A33A5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D" w:rsidRPr="009A33A5" w:rsidRDefault="004D167F" w:rsidP="004D167F">
            <w:pPr>
              <w:pStyle w:val="ConsPlusNormal"/>
              <w:jc w:val="center"/>
            </w:pPr>
            <w:r>
              <w:t>5 33</w:t>
            </w:r>
            <w:r w:rsidR="0021347F"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D" w:rsidRDefault="00176B7D" w:rsidP="00511942">
            <w:pPr>
              <w:jc w:val="center"/>
            </w:pPr>
            <w:r w:rsidRPr="003A416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D" w:rsidRDefault="00176B7D" w:rsidP="00511942">
            <w:pPr>
              <w:jc w:val="center"/>
            </w:pPr>
            <w:r w:rsidRPr="003A4160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D" w:rsidRPr="009A33A5" w:rsidRDefault="0021347F" w:rsidP="00511942">
            <w:pPr>
              <w:pStyle w:val="ConsPlusNormal"/>
              <w:jc w:val="center"/>
            </w:pPr>
            <w:r>
              <w:t>88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D" w:rsidRPr="004D167F" w:rsidRDefault="004D167F" w:rsidP="00511942">
            <w:pPr>
              <w:pStyle w:val="ConsPlusNormal"/>
              <w:jc w:val="center"/>
            </w:pPr>
            <w:r w:rsidRPr="004D167F">
              <w:t>4 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D" w:rsidRDefault="00176B7D" w:rsidP="00511942">
            <w:pPr>
              <w:jc w:val="center"/>
            </w:pPr>
            <w:r w:rsidRPr="00C036F6"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D" w:rsidRDefault="00176B7D" w:rsidP="00511942">
            <w:pPr>
              <w:jc w:val="center"/>
            </w:pPr>
            <w:r w:rsidRPr="00C036F6">
              <w:t>0,0</w:t>
            </w:r>
          </w:p>
        </w:tc>
      </w:tr>
      <w:tr w:rsidR="004C3F6C" w:rsidRPr="006A15E6" w:rsidTr="00F01483"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6C" w:rsidRPr="00AA6AAE" w:rsidRDefault="004132FD" w:rsidP="00AA6AAE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C3F6C" w:rsidRPr="00AA6AAE">
              <w:rPr>
                <w:b/>
              </w:rPr>
              <w:t>. Реализация инициативного проекта, отобранного по результатам конкурсного о</w:t>
            </w:r>
            <w:r w:rsidR="001C5F50">
              <w:rPr>
                <w:b/>
              </w:rPr>
              <w:t>т</w:t>
            </w:r>
            <w:r w:rsidR="004C3F6C" w:rsidRPr="00AA6AAE">
              <w:rPr>
                <w:b/>
              </w:rPr>
              <w:t>бора инициативных проектов, выдвигаемых для получения финансо</w:t>
            </w:r>
            <w:r w:rsidR="00AA6AAE">
              <w:rPr>
                <w:b/>
              </w:rPr>
              <w:t xml:space="preserve">вой поддержки в рамках  проекта </w:t>
            </w:r>
            <w:r w:rsidR="004C3F6C" w:rsidRPr="00AA6AAE">
              <w:rPr>
                <w:b/>
              </w:rPr>
              <w:t>«Народный</w:t>
            </w:r>
            <w:r w:rsidR="001C5F50">
              <w:rPr>
                <w:b/>
              </w:rPr>
              <w:t xml:space="preserve"> бюджет» в Орловской области – к</w:t>
            </w:r>
            <w:r w:rsidR="004C3F6C" w:rsidRPr="00AA6AAE">
              <w:rPr>
                <w:b/>
              </w:rPr>
              <w:t>апитальный ремонт трибун МАУ «ФОК»</w:t>
            </w:r>
            <w:r w:rsidR="00AA6AAE" w:rsidRPr="00AA6AAE">
              <w:rPr>
                <w:b/>
              </w:rPr>
              <w:t>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E" w:rsidRPr="00AA6AAE" w:rsidRDefault="00AA6AAE" w:rsidP="00AA6AAE">
            <w:pPr>
              <w:jc w:val="center"/>
              <w:rPr>
                <w:b/>
                <w:szCs w:val="20"/>
              </w:rPr>
            </w:pPr>
          </w:p>
          <w:p w:rsidR="00AA6AAE" w:rsidRDefault="00AA6AAE" w:rsidP="00AA6AAE">
            <w:pPr>
              <w:jc w:val="center"/>
              <w:rPr>
                <w:b/>
                <w:szCs w:val="20"/>
              </w:rPr>
            </w:pPr>
          </w:p>
          <w:p w:rsidR="004C3F6C" w:rsidRPr="00AA6AAE" w:rsidRDefault="0021347F" w:rsidP="00AA6AA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 8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6C" w:rsidRPr="00AA6AAE" w:rsidRDefault="00AA6AAE" w:rsidP="00AA6AA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6C" w:rsidRPr="00AA6AAE" w:rsidRDefault="00AA6AAE" w:rsidP="00AA6AAE">
            <w:pPr>
              <w:jc w:val="center"/>
              <w:rPr>
                <w:b/>
                <w:szCs w:val="20"/>
              </w:rPr>
            </w:pPr>
            <w:r w:rsidRPr="00AA6AAE">
              <w:rPr>
                <w:b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E" w:rsidRDefault="00AA6AAE" w:rsidP="00511942">
            <w:pPr>
              <w:pStyle w:val="ConsPlusNormal"/>
              <w:jc w:val="center"/>
            </w:pPr>
          </w:p>
          <w:p w:rsidR="00AA6AAE" w:rsidRDefault="00AA6AAE" w:rsidP="00AA6AAE"/>
          <w:p w:rsidR="004C3F6C" w:rsidRPr="00AA6AAE" w:rsidRDefault="0021347F" w:rsidP="00AA6AAE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3 848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6C" w:rsidRPr="00AA6AAE" w:rsidRDefault="00AA6AAE" w:rsidP="00AA6AAE">
            <w:pPr>
              <w:pStyle w:val="ConsPlusNormal"/>
              <w:jc w:val="center"/>
              <w:rPr>
                <w:b/>
              </w:rPr>
            </w:pPr>
            <w:r w:rsidRPr="00AA6AAE">
              <w:rPr>
                <w:b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6C" w:rsidRPr="00AA6AAE" w:rsidRDefault="00AA6AAE" w:rsidP="00AA6AAE">
            <w:pPr>
              <w:jc w:val="center"/>
              <w:rPr>
                <w:b/>
              </w:rPr>
            </w:pPr>
            <w:r w:rsidRPr="00AA6AAE">
              <w:rPr>
                <w:b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6C" w:rsidRPr="00AA6AAE" w:rsidRDefault="00AA6AAE" w:rsidP="00AA6AAE">
            <w:pPr>
              <w:jc w:val="center"/>
              <w:rPr>
                <w:b/>
              </w:rPr>
            </w:pPr>
            <w:r w:rsidRPr="00AA6AAE">
              <w:rPr>
                <w:b/>
              </w:rPr>
              <w:t>0,0</w:t>
            </w:r>
          </w:p>
        </w:tc>
      </w:tr>
      <w:tr w:rsidR="00AA6AAE" w:rsidRPr="006A15E6" w:rsidTr="00F01483"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AE" w:rsidRDefault="00AA6AAE" w:rsidP="00AA6AAE">
            <w:pPr>
              <w:pStyle w:val="ConsPlusNormal"/>
              <w:jc w:val="both"/>
            </w:pPr>
            <w:r w:rsidRPr="009A33A5">
              <w:t>Местны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B2" w:rsidRDefault="0021347F" w:rsidP="00076DB2">
            <w:pPr>
              <w:pStyle w:val="ConsPlusNormal"/>
              <w:jc w:val="center"/>
            </w:pPr>
            <w:r>
              <w:t>963,1</w:t>
            </w:r>
          </w:p>
          <w:p w:rsidR="00AA6AAE" w:rsidRDefault="00AA6AAE" w:rsidP="009A33A5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E" w:rsidRPr="009A33A5" w:rsidRDefault="00AA6AAE" w:rsidP="00AA6AAE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E" w:rsidRDefault="00AA6AAE" w:rsidP="00AA6AAE">
            <w:pPr>
              <w:jc w:val="center"/>
            </w:pPr>
            <w:r w:rsidRPr="00C036F6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B2" w:rsidRDefault="0021347F" w:rsidP="00076DB2">
            <w:pPr>
              <w:pStyle w:val="ConsPlusNormal"/>
              <w:jc w:val="center"/>
            </w:pPr>
            <w:r>
              <w:t>963,1</w:t>
            </w:r>
          </w:p>
          <w:p w:rsidR="00AA6AAE" w:rsidRDefault="00AA6AAE" w:rsidP="00511942">
            <w:pPr>
              <w:pStyle w:val="ConsPlusNormal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E" w:rsidRPr="009A33A5" w:rsidRDefault="00AA6AAE" w:rsidP="00AA6AAE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E" w:rsidRDefault="00AA6AAE" w:rsidP="00AA6AAE">
            <w:pPr>
              <w:jc w:val="center"/>
            </w:pPr>
            <w:r w:rsidRPr="00C036F6"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E" w:rsidRDefault="00AA6AAE" w:rsidP="00AA6AAE">
            <w:pPr>
              <w:jc w:val="center"/>
            </w:pPr>
            <w:r w:rsidRPr="00C036F6">
              <w:t>0,0</w:t>
            </w:r>
          </w:p>
        </w:tc>
      </w:tr>
      <w:tr w:rsidR="00AA6AAE" w:rsidRPr="006A15E6" w:rsidTr="00F01483"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AE" w:rsidRDefault="00AA6AAE" w:rsidP="00AA6AAE">
            <w:pPr>
              <w:pStyle w:val="ConsPlusNormal"/>
              <w:jc w:val="both"/>
            </w:pPr>
            <w:r w:rsidRPr="009A33A5">
              <w:t>Областной бюджет</w:t>
            </w:r>
            <w: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E" w:rsidRDefault="00AA6AAE" w:rsidP="009A33A5">
            <w:pPr>
              <w:pStyle w:val="ConsPlusNormal"/>
              <w:jc w:val="center"/>
            </w:pPr>
            <w:r>
              <w:t>2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E" w:rsidRPr="009A33A5" w:rsidRDefault="00AA6AAE" w:rsidP="00AA6AAE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E" w:rsidRDefault="00AA6AAE" w:rsidP="00AA6AAE">
            <w:pPr>
              <w:jc w:val="center"/>
            </w:pPr>
            <w:r w:rsidRPr="00C036F6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E" w:rsidRDefault="00AA6AAE" w:rsidP="00511942">
            <w:pPr>
              <w:pStyle w:val="ConsPlusNormal"/>
              <w:jc w:val="center"/>
            </w:pPr>
            <w:r>
              <w:t>2 2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E" w:rsidRPr="009A33A5" w:rsidRDefault="00AA6AAE" w:rsidP="00AA6AAE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E" w:rsidRDefault="00AA6AAE" w:rsidP="00AA6AAE">
            <w:pPr>
              <w:jc w:val="center"/>
            </w:pPr>
            <w:r w:rsidRPr="00C036F6"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E" w:rsidRDefault="00AA6AAE" w:rsidP="00AA6AAE">
            <w:pPr>
              <w:jc w:val="center"/>
            </w:pPr>
            <w:r w:rsidRPr="00C036F6">
              <w:t>0,0</w:t>
            </w:r>
          </w:p>
        </w:tc>
      </w:tr>
      <w:tr w:rsidR="00AA6AAE" w:rsidRPr="006A15E6" w:rsidTr="00F01483"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AE" w:rsidRDefault="00AA6AAE" w:rsidP="00AA6AAE">
            <w:pPr>
              <w:pStyle w:val="ConsPlusNormal"/>
              <w:jc w:val="both"/>
            </w:pPr>
            <w:r>
              <w:lastRenderedPageBreak/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E" w:rsidRDefault="00076DB2" w:rsidP="009A33A5">
            <w:pPr>
              <w:pStyle w:val="ConsPlusNormal"/>
              <w:jc w:val="center"/>
            </w:pPr>
            <w:r>
              <w:t>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E" w:rsidRPr="009A33A5" w:rsidRDefault="00AA6AAE" w:rsidP="00AA6AAE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E" w:rsidRDefault="00AA6AAE" w:rsidP="00AA6AAE">
            <w:pPr>
              <w:jc w:val="center"/>
            </w:pPr>
            <w:r w:rsidRPr="00C036F6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B2" w:rsidRDefault="00076DB2" w:rsidP="00511942">
            <w:pPr>
              <w:pStyle w:val="ConsPlusNormal"/>
              <w:jc w:val="center"/>
            </w:pPr>
            <w:r>
              <w:t>68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E" w:rsidRPr="009A33A5" w:rsidRDefault="00AA6AAE" w:rsidP="00AA6AAE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E" w:rsidRDefault="00AA6AAE" w:rsidP="00AA6AAE">
            <w:pPr>
              <w:jc w:val="center"/>
            </w:pPr>
            <w:r w:rsidRPr="00C036F6"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E" w:rsidRDefault="00AA6AAE" w:rsidP="00AA6AAE">
            <w:pPr>
              <w:jc w:val="center"/>
            </w:pPr>
            <w:r w:rsidRPr="00C036F6">
              <w:t>0,0</w:t>
            </w:r>
          </w:p>
        </w:tc>
      </w:tr>
      <w:tr w:rsidR="00176B7D" w:rsidRPr="006A15E6" w:rsidTr="00F01483"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D" w:rsidRPr="004132FD" w:rsidRDefault="00C32EF2" w:rsidP="00854205">
            <w:pPr>
              <w:pStyle w:val="ConsPlusNormal"/>
              <w:jc w:val="both"/>
              <w:rPr>
                <w:b/>
              </w:rPr>
            </w:pPr>
            <w:r w:rsidRPr="004132FD">
              <w:rPr>
                <w:b/>
              </w:rPr>
              <w:t>Всего по подпрограмме 2:</w:t>
            </w:r>
          </w:p>
          <w:p w:rsidR="009854DC" w:rsidRPr="004132FD" w:rsidRDefault="009854DC" w:rsidP="00854205">
            <w:pPr>
              <w:pStyle w:val="ConsPlusNormal"/>
              <w:jc w:val="both"/>
              <w:rPr>
                <w:b/>
              </w:rPr>
            </w:pPr>
            <w:r w:rsidRPr="004132FD">
              <w:rPr>
                <w:b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C6" w:rsidRPr="004132FD" w:rsidRDefault="004132FD" w:rsidP="00B43DA7">
            <w:pPr>
              <w:pStyle w:val="ConsPlusNormal"/>
              <w:jc w:val="center"/>
              <w:rPr>
                <w:b/>
              </w:rPr>
            </w:pPr>
            <w:r w:rsidRPr="004132FD">
              <w:rPr>
                <w:b/>
              </w:rPr>
              <w:t>15 5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7D" w:rsidRPr="004132FD" w:rsidRDefault="0076625A" w:rsidP="0076625A">
            <w:pPr>
              <w:jc w:val="center"/>
              <w:rPr>
                <w:b/>
              </w:rPr>
            </w:pPr>
            <w:r w:rsidRPr="004132FD">
              <w:rPr>
                <w:b/>
              </w:rPr>
              <w:t>2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C6" w:rsidRPr="004132FD" w:rsidRDefault="00FA35C6" w:rsidP="0076625A">
            <w:pPr>
              <w:tabs>
                <w:tab w:val="left" w:pos="855"/>
              </w:tabs>
              <w:jc w:val="center"/>
              <w:rPr>
                <w:b/>
              </w:rPr>
            </w:pPr>
            <w:r w:rsidRPr="004132FD">
              <w:rPr>
                <w:b/>
              </w:rPr>
              <w:t>4 18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7D" w:rsidRPr="004132FD" w:rsidRDefault="0021347F" w:rsidP="0076625A">
            <w:pPr>
              <w:pStyle w:val="ConsPlusNormal"/>
              <w:jc w:val="center"/>
              <w:rPr>
                <w:b/>
              </w:rPr>
            </w:pPr>
            <w:r w:rsidRPr="004132FD">
              <w:rPr>
                <w:b/>
              </w:rPr>
              <w:t>5 12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7D" w:rsidRPr="004132FD" w:rsidRDefault="004132FD" w:rsidP="0076625A">
            <w:pPr>
              <w:pStyle w:val="ConsPlusNormal"/>
              <w:jc w:val="center"/>
              <w:rPr>
                <w:b/>
              </w:rPr>
            </w:pPr>
            <w:r w:rsidRPr="004132FD">
              <w:rPr>
                <w:b/>
              </w:rPr>
              <w:t>5 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7D" w:rsidRPr="004132FD" w:rsidRDefault="00C32EF2" w:rsidP="0076625A">
            <w:pPr>
              <w:jc w:val="center"/>
              <w:rPr>
                <w:b/>
              </w:rPr>
            </w:pPr>
            <w:r w:rsidRPr="004132FD">
              <w:rPr>
                <w:b/>
              </w:rPr>
              <w:t>5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7D" w:rsidRPr="004132FD" w:rsidRDefault="00C32EF2" w:rsidP="0076625A">
            <w:pPr>
              <w:jc w:val="center"/>
              <w:rPr>
                <w:b/>
              </w:rPr>
            </w:pPr>
            <w:r w:rsidRPr="004132FD">
              <w:rPr>
                <w:b/>
              </w:rPr>
              <w:t>500,0</w:t>
            </w:r>
          </w:p>
        </w:tc>
      </w:tr>
      <w:tr w:rsidR="00176B7D" w:rsidRPr="006A15E6" w:rsidTr="00F01483"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D" w:rsidRPr="004132FD" w:rsidRDefault="00176B7D" w:rsidP="009A33A5">
            <w:pPr>
              <w:pStyle w:val="ConsPlusNormal"/>
            </w:pPr>
            <w:r w:rsidRPr="004132FD">
              <w:t>Местный бюджет</w:t>
            </w:r>
            <w:r w:rsidR="00CD0A80" w:rsidRPr="004132FD">
              <w:t>,</w:t>
            </w:r>
            <w:r w:rsidRPr="004132FD">
              <w:t xml:space="preserve">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C6" w:rsidRPr="004132FD" w:rsidRDefault="004132FD" w:rsidP="00B43DA7">
            <w:pPr>
              <w:pStyle w:val="ConsPlusNormal"/>
              <w:jc w:val="center"/>
              <w:rPr>
                <w:b/>
              </w:rPr>
            </w:pPr>
            <w:r w:rsidRPr="004132FD">
              <w:rPr>
                <w:b/>
              </w:rPr>
              <w:t>10 4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7D" w:rsidRPr="004132FD" w:rsidRDefault="00176B7D" w:rsidP="0076625A">
            <w:pPr>
              <w:pStyle w:val="ConsPlusNormal"/>
              <w:jc w:val="center"/>
            </w:pPr>
            <w:r w:rsidRPr="004132FD">
              <w:t>2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C6" w:rsidRPr="004132FD" w:rsidRDefault="00FA35C6" w:rsidP="0076625A">
            <w:pPr>
              <w:pStyle w:val="ConsPlusNormal"/>
              <w:jc w:val="center"/>
            </w:pPr>
            <w:r w:rsidRPr="004132FD">
              <w:t>1 99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7D" w:rsidRPr="004132FD" w:rsidRDefault="0021347F" w:rsidP="0076625A">
            <w:pPr>
              <w:pStyle w:val="ConsPlusNormal"/>
              <w:jc w:val="center"/>
            </w:pPr>
            <w:r w:rsidRPr="004132FD">
              <w:t>2 23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7D" w:rsidRPr="004132FD" w:rsidRDefault="004132FD" w:rsidP="0076625A">
            <w:pPr>
              <w:pStyle w:val="ConsPlusNormal"/>
              <w:jc w:val="center"/>
            </w:pPr>
            <w:r w:rsidRPr="004132FD">
              <w:t>5 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7D" w:rsidRPr="004132FD" w:rsidRDefault="00176B7D" w:rsidP="0076625A">
            <w:pPr>
              <w:pStyle w:val="ConsPlusNormal"/>
              <w:jc w:val="center"/>
            </w:pPr>
            <w:r w:rsidRPr="004132FD">
              <w:t>5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7D" w:rsidRPr="004132FD" w:rsidRDefault="00176B7D" w:rsidP="0076625A">
            <w:pPr>
              <w:pStyle w:val="ConsPlusNormal"/>
              <w:jc w:val="center"/>
            </w:pPr>
            <w:r w:rsidRPr="004132FD">
              <w:t>500,0</w:t>
            </w:r>
          </w:p>
        </w:tc>
      </w:tr>
      <w:tr w:rsidR="00176B7D" w:rsidRPr="006A15E6" w:rsidTr="00F01483">
        <w:trPr>
          <w:trHeight w:val="522"/>
        </w:trPr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D" w:rsidRPr="004132FD" w:rsidRDefault="00176B7D" w:rsidP="009A33A5">
            <w:pPr>
              <w:pStyle w:val="ConsPlusNormal"/>
            </w:pPr>
            <w:r w:rsidRPr="004132FD">
              <w:t>Областной бюджет</w:t>
            </w:r>
            <w:r w:rsidR="00CD0A80" w:rsidRPr="004132FD">
              <w:t>,</w:t>
            </w:r>
            <w:r w:rsidRPr="004132FD">
              <w:t xml:space="preserve">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7D" w:rsidRPr="004132FD" w:rsidRDefault="004132FD" w:rsidP="0076625A">
            <w:pPr>
              <w:pStyle w:val="ConsPlusNormal"/>
              <w:jc w:val="center"/>
              <w:rPr>
                <w:b/>
              </w:rPr>
            </w:pPr>
            <w:r w:rsidRPr="004132FD">
              <w:rPr>
                <w:b/>
              </w:rPr>
              <w:t>4 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7D" w:rsidRPr="004132FD" w:rsidRDefault="00176B7D" w:rsidP="0076625A">
            <w:pPr>
              <w:pStyle w:val="ConsPlusNormal"/>
              <w:jc w:val="center"/>
            </w:pPr>
            <w:r w:rsidRPr="004132F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7D" w:rsidRPr="004132FD" w:rsidRDefault="00176B7D" w:rsidP="0076625A">
            <w:pPr>
              <w:pStyle w:val="ConsPlusNormal"/>
              <w:jc w:val="center"/>
            </w:pPr>
            <w:r w:rsidRPr="004132FD">
              <w:t>2</w:t>
            </w:r>
            <w:r w:rsidR="00CD0A80" w:rsidRPr="004132FD">
              <w:t xml:space="preserve"> </w:t>
            </w:r>
            <w:r w:rsidRPr="004132FD">
              <w:t>19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7D" w:rsidRPr="004132FD" w:rsidRDefault="00CD0A80" w:rsidP="0076625A">
            <w:pPr>
              <w:pStyle w:val="ConsPlusNormal"/>
              <w:jc w:val="center"/>
            </w:pPr>
            <w:r w:rsidRPr="004132FD">
              <w:t>2 2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7D" w:rsidRPr="004132FD" w:rsidRDefault="004132FD" w:rsidP="0076625A">
            <w:pPr>
              <w:pStyle w:val="ConsPlusNormal"/>
              <w:jc w:val="center"/>
            </w:pPr>
            <w:r w:rsidRPr="004132FD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7D" w:rsidRPr="004132FD" w:rsidRDefault="00176B7D" w:rsidP="0076625A">
            <w:pPr>
              <w:pStyle w:val="ConsPlusNormal"/>
              <w:jc w:val="center"/>
            </w:pPr>
            <w:r w:rsidRPr="004132FD"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7D" w:rsidRPr="004132FD" w:rsidRDefault="00176B7D" w:rsidP="0076625A">
            <w:pPr>
              <w:pStyle w:val="ConsPlusNormal"/>
              <w:jc w:val="center"/>
            </w:pPr>
            <w:r w:rsidRPr="004132FD">
              <w:t>0,0</w:t>
            </w:r>
          </w:p>
        </w:tc>
      </w:tr>
      <w:tr w:rsidR="00CD0A80" w:rsidRPr="004132FD" w:rsidTr="00F01483"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80" w:rsidRPr="004132FD" w:rsidRDefault="00CD0A80" w:rsidP="009A33A5">
            <w:pPr>
              <w:pStyle w:val="ConsPlusNormal"/>
            </w:pPr>
            <w:r w:rsidRPr="004132FD">
              <w:t>Внебюджетные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80" w:rsidRPr="004132FD" w:rsidRDefault="00747C1C" w:rsidP="00FA35C6">
            <w:pPr>
              <w:pStyle w:val="ConsPlusNormal"/>
              <w:jc w:val="center"/>
              <w:rPr>
                <w:b/>
              </w:rPr>
            </w:pPr>
            <w:r w:rsidRPr="004132FD">
              <w:rPr>
                <w:b/>
              </w:rPr>
              <w:t>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80" w:rsidRPr="004132FD" w:rsidRDefault="00CD0A80" w:rsidP="00FA35C6">
            <w:pPr>
              <w:pStyle w:val="ConsPlusNormal"/>
              <w:jc w:val="center"/>
            </w:pPr>
            <w:r w:rsidRPr="004132F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80" w:rsidRPr="004132FD" w:rsidRDefault="00CD0A80" w:rsidP="00FA35C6">
            <w:pPr>
              <w:jc w:val="center"/>
            </w:pPr>
            <w:r w:rsidRPr="004132FD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80" w:rsidRPr="004132FD" w:rsidRDefault="00747C1C" w:rsidP="00FA35C6">
            <w:pPr>
              <w:pStyle w:val="ConsPlusNormal"/>
              <w:jc w:val="center"/>
            </w:pPr>
            <w:r w:rsidRPr="004132FD">
              <w:t>68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80" w:rsidRPr="004132FD" w:rsidRDefault="00CD0A80" w:rsidP="00FA35C6">
            <w:pPr>
              <w:pStyle w:val="ConsPlusNormal"/>
              <w:jc w:val="center"/>
            </w:pPr>
            <w:r w:rsidRPr="004132FD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80" w:rsidRPr="004132FD" w:rsidRDefault="00CD0A80" w:rsidP="00FA35C6">
            <w:pPr>
              <w:jc w:val="center"/>
            </w:pPr>
            <w:r w:rsidRPr="004132FD"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80" w:rsidRPr="004132FD" w:rsidRDefault="00CD0A80" w:rsidP="00FA35C6">
            <w:pPr>
              <w:jc w:val="center"/>
            </w:pPr>
            <w:r w:rsidRPr="004132FD">
              <w:t>0,0</w:t>
            </w:r>
          </w:p>
        </w:tc>
      </w:tr>
      <w:tr w:rsidR="00176B7D" w:rsidRPr="006A15E6" w:rsidTr="00F01483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7D" w:rsidRPr="009A33A5" w:rsidRDefault="00176B7D" w:rsidP="00A759F4">
            <w:pPr>
              <w:pStyle w:val="ConsPlusNormal"/>
              <w:jc w:val="center"/>
            </w:pPr>
            <w:r w:rsidRPr="009A33A5">
              <w:t xml:space="preserve">Подпрограмма </w:t>
            </w:r>
            <w: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D" w:rsidRPr="006A15E6" w:rsidRDefault="00176B7D" w:rsidP="009A33A5">
            <w:pPr>
              <w:pStyle w:val="ConsPlusNormal"/>
              <w:jc w:val="center"/>
            </w:pPr>
            <w:r>
              <w:t>"Развитие муниципального бюджетного учреждения спортивной подготовки в городе Ливны Орловской области 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D" w:rsidRPr="009A33A5" w:rsidRDefault="00176B7D" w:rsidP="009A33A5">
            <w:pPr>
              <w:pStyle w:val="ConsPlusNormal"/>
              <w:jc w:val="center"/>
            </w:pPr>
            <w:r w:rsidRPr="009A33A5">
              <w:t>управление культуры, молодёжной политики и спорта,</w:t>
            </w:r>
          </w:p>
          <w:p w:rsidR="00176B7D" w:rsidRDefault="00176B7D" w:rsidP="009A33A5">
            <w:pPr>
              <w:pStyle w:val="ConsPlusNormal"/>
              <w:jc w:val="center"/>
            </w:pPr>
            <w:r>
              <w:t>Соисполнитель 1: МАУ г</w:t>
            </w:r>
            <w:proofErr w:type="gramStart"/>
            <w:r>
              <w:t>.Л</w:t>
            </w:r>
            <w:proofErr w:type="gramEnd"/>
            <w:r>
              <w:t>ивны «ФОК»</w:t>
            </w:r>
          </w:p>
          <w:p w:rsidR="00176B7D" w:rsidRPr="009A33A5" w:rsidRDefault="00176B7D" w:rsidP="009A33A5">
            <w:pPr>
              <w:pStyle w:val="ConsPlusNormal"/>
              <w:jc w:val="center"/>
            </w:pPr>
            <w:r>
              <w:t>Соисполнитель 2: Управление общего образования администрации города Лив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D" w:rsidRPr="009A33A5" w:rsidRDefault="00176B7D" w:rsidP="009A33A5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D" w:rsidRPr="009A33A5" w:rsidRDefault="00176B7D" w:rsidP="009A33A5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D" w:rsidRPr="009A33A5" w:rsidRDefault="00176B7D" w:rsidP="009A33A5">
            <w:pPr>
              <w:pStyle w:val="ConsPlusNormal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D" w:rsidRPr="009A33A5" w:rsidRDefault="00176B7D" w:rsidP="009A33A5">
            <w:pPr>
              <w:pStyle w:val="ConsPlusNormal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D" w:rsidRPr="009A33A5" w:rsidRDefault="00176B7D" w:rsidP="009A33A5">
            <w:pPr>
              <w:pStyle w:val="ConsPlusNormal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D" w:rsidRPr="009A33A5" w:rsidRDefault="00176B7D" w:rsidP="009A33A5">
            <w:pPr>
              <w:pStyle w:val="ConsPlusNormal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7D" w:rsidRPr="009A33A5" w:rsidRDefault="00176B7D" w:rsidP="009A33A5">
            <w:pPr>
              <w:pStyle w:val="ConsPlusNormal"/>
              <w:jc w:val="center"/>
            </w:pPr>
          </w:p>
        </w:tc>
      </w:tr>
      <w:tr w:rsidR="00437109" w:rsidRPr="00176B7D" w:rsidTr="00F01483"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109" w:rsidRPr="00176B7D" w:rsidRDefault="00437109" w:rsidP="00176B7D">
            <w:pPr>
              <w:pStyle w:val="ConsPlusNormal"/>
              <w:jc w:val="center"/>
              <w:rPr>
                <w:b/>
              </w:rPr>
            </w:pPr>
            <w:r w:rsidRPr="00176B7D">
              <w:rPr>
                <w:b/>
              </w:rPr>
              <w:t>Основное мероприятие подпрограммы:</w:t>
            </w:r>
          </w:p>
          <w:p w:rsidR="00437109" w:rsidRPr="00176B7D" w:rsidRDefault="00437109" w:rsidP="00176B7D">
            <w:pPr>
              <w:pStyle w:val="ConsPlusNormal"/>
              <w:jc w:val="center"/>
              <w:rPr>
                <w:b/>
              </w:rPr>
            </w:pPr>
            <w:r w:rsidRPr="00176B7D">
              <w:rPr>
                <w:b/>
              </w:rPr>
              <w:t>1. «Обеспечение деятельности муниципального бюджетного учреждения "Спортивная школа" города Ливны»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09" w:rsidRPr="0021347F" w:rsidRDefault="00437109" w:rsidP="00176B7D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72 8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09" w:rsidRPr="0021347F" w:rsidRDefault="00437109" w:rsidP="00176B7D">
            <w:pPr>
              <w:pStyle w:val="ConsPlusNormal"/>
              <w:jc w:val="center"/>
              <w:rPr>
                <w:b/>
              </w:rPr>
            </w:pPr>
            <w:r w:rsidRPr="0021347F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09" w:rsidRPr="0021347F" w:rsidRDefault="00437109" w:rsidP="00176B7D">
            <w:pPr>
              <w:pStyle w:val="ConsPlusNormal"/>
              <w:jc w:val="center"/>
              <w:rPr>
                <w:b/>
              </w:rPr>
            </w:pPr>
            <w:r w:rsidRPr="0021347F">
              <w:rPr>
                <w:b/>
              </w:rPr>
              <w:t>1320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09" w:rsidRPr="00551EAD" w:rsidRDefault="00437109" w:rsidP="00176B7D">
            <w:pPr>
              <w:pStyle w:val="ConsPlusNormal"/>
              <w:jc w:val="center"/>
              <w:rPr>
                <w:b/>
              </w:rPr>
            </w:pPr>
            <w:r w:rsidRPr="00551EAD">
              <w:rPr>
                <w:b/>
              </w:rPr>
              <w:t>15 47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09" w:rsidRPr="00437109" w:rsidRDefault="00437109" w:rsidP="00176B7D">
            <w:pPr>
              <w:pStyle w:val="ConsPlusNormal"/>
              <w:jc w:val="center"/>
              <w:rPr>
                <w:b/>
              </w:rPr>
            </w:pPr>
            <w:r w:rsidRPr="00437109">
              <w:rPr>
                <w:b/>
              </w:rPr>
              <w:t>14 72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09" w:rsidRPr="00437109" w:rsidRDefault="00437109" w:rsidP="00176B7D">
            <w:pPr>
              <w:pStyle w:val="ConsPlusNormal"/>
              <w:jc w:val="center"/>
              <w:rPr>
                <w:b/>
              </w:rPr>
            </w:pPr>
            <w:r w:rsidRPr="00437109">
              <w:rPr>
                <w:b/>
              </w:rPr>
              <w:t>14 724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09" w:rsidRPr="00437109" w:rsidRDefault="00437109" w:rsidP="001335F7">
            <w:pPr>
              <w:pStyle w:val="ConsPlusNormal"/>
              <w:jc w:val="center"/>
              <w:rPr>
                <w:b/>
              </w:rPr>
            </w:pPr>
            <w:r w:rsidRPr="00437109">
              <w:rPr>
                <w:b/>
              </w:rPr>
              <w:t>14 724,7</w:t>
            </w:r>
          </w:p>
        </w:tc>
      </w:tr>
      <w:tr w:rsidR="00437109" w:rsidRPr="006A15E6" w:rsidTr="00692A2F"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9" w:rsidRPr="009A33A5" w:rsidRDefault="00437109" w:rsidP="009A33A5">
            <w:pPr>
              <w:pStyle w:val="ConsPlusNormal"/>
            </w:pPr>
            <w:r w:rsidRPr="009A33A5">
              <w:t>Местны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09" w:rsidRDefault="00437109" w:rsidP="00437109">
            <w:pPr>
              <w:jc w:val="center"/>
            </w:pPr>
            <w:r w:rsidRPr="00397198">
              <w:rPr>
                <w:b/>
              </w:rPr>
              <w:t>72 8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09" w:rsidRPr="0021347F" w:rsidRDefault="00437109" w:rsidP="009A33A5">
            <w:pPr>
              <w:pStyle w:val="ConsPlusNormal"/>
              <w:jc w:val="center"/>
            </w:pPr>
            <w:r w:rsidRPr="0021347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09" w:rsidRPr="0021347F" w:rsidRDefault="00437109" w:rsidP="00AA6AAE">
            <w:pPr>
              <w:pStyle w:val="ConsPlusNormal"/>
              <w:jc w:val="center"/>
            </w:pPr>
            <w:r w:rsidRPr="0021347F">
              <w:t>13 20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09" w:rsidRPr="00551EAD" w:rsidRDefault="00437109" w:rsidP="00551EAD">
            <w:pPr>
              <w:jc w:val="center"/>
            </w:pPr>
            <w:r w:rsidRPr="00551EAD">
              <w:rPr>
                <w:b/>
              </w:rPr>
              <w:t>15 47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09" w:rsidRPr="00437109" w:rsidRDefault="00437109" w:rsidP="0021347F">
            <w:pPr>
              <w:jc w:val="center"/>
            </w:pPr>
            <w:r w:rsidRPr="00437109">
              <w:rPr>
                <w:b/>
              </w:rPr>
              <w:t>14 72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09" w:rsidRPr="00437109" w:rsidRDefault="00437109" w:rsidP="00437109">
            <w:pPr>
              <w:jc w:val="center"/>
            </w:pPr>
            <w:r w:rsidRPr="00437109">
              <w:rPr>
                <w:b/>
              </w:rPr>
              <w:t>14 724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09" w:rsidRPr="00437109" w:rsidRDefault="00437109" w:rsidP="001335F7">
            <w:pPr>
              <w:jc w:val="center"/>
            </w:pPr>
            <w:r w:rsidRPr="00437109">
              <w:rPr>
                <w:b/>
              </w:rPr>
              <w:t>14 724,7</w:t>
            </w:r>
          </w:p>
        </w:tc>
      </w:tr>
      <w:tr w:rsidR="00437109" w:rsidRPr="006A15E6" w:rsidTr="00D31F69"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09" w:rsidRPr="00F01483" w:rsidRDefault="00437109" w:rsidP="00F01483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Всего по подпрограмме 3</w:t>
            </w:r>
            <w:r w:rsidRPr="001524ED">
              <w:rPr>
                <w:b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09" w:rsidRDefault="00437109" w:rsidP="00437109">
            <w:pPr>
              <w:jc w:val="center"/>
            </w:pPr>
            <w:r w:rsidRPr="00397198">
              <w:rPr>
                <w:b/>
              </w:rPr>
              <w:t>72 8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09" w:rsidRPr="0021347F" w:rsidRDefault="00437109" w:rsidP="00526549">
            <w:pPr>
              <w:pStyle w:val="ConsPlusNormal"/>
              <w:jc w:val="center"/>
              <w:rPr>
                <w:b/>
              </w:rPr>
            </w:pPr>
            <w:r w:rsidRPr="0021347F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09" w:rsidRPr="0021347F" w:rsidRDefault="00437109" w:rsidP="00526549">
            <w:pPr>
              <w:pStyle w:val="ConsPlusNormal"/>
              <w:jc w:val="center"/>
              <w:rPr>
                <w:b/>
              </w:rPr>
            </w:pPr>
            <w:r w:rsidRPr="0021347F">
              <w:rPr>
                <w:b/>
              </w:rPr>
              <w:t>13 20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09" w:rsidRPr="00551EAD" w:rsidRDefault="00437109" w:rsidP="00551EAD">
            <w:pPr>
              <w:jc w:val="center"/>
            </w:pPr>
            <w:r w:rsidRPr="00551EAD">
              <w:rPr>
                <w:b/>
              </w:rPr>
              <w:t>15 47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09" w:rsidRPr="00437109" w:rsidRDefault="00437109" w:rsidP="0021347F">
            <w:pPr>
              <w:jc w:val="center"/>
            </w:pPr>
            <w:r w:rsidRPr="00437109">
              <w:rPr>
                <w:b/>
              </w:rPr>
              <w:t>14 72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09" w:rsidRPr="00437109" w:rsidRDefault="00437109" w:rsidP="00437109">
            <w:pPr>
              <w:jc w:val="center"/>
            </w:pPr>
            <w:r w:rsidRPr="00437109">
              <w:rPr>
                <w:b/>
              </w:rPr>
              <w:t>14 724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09" w:rsidRPr="00437109" w:rsidRDefault="00437109" w:rsidP="001335F7">
            <w:pPr>
              <w:jc w:val="center"/>
            </w:pPr>
            <w:r w:rsidRPr="00437109">
              <w:rPr>
                <w:b/>
              </w:rPr>
              <w:t>14 724,7</w:t>
            </w:r>
          </w:p>
        </w:tc>
      </w:tr>
    </w:tbl>
    <w:p w:rsidR="003C4704" w:rsidRPr="009A33A5" w:rsidRDefault="003C4704" w:rsidP="009A33A5">
      <w:pPr>
        <w:pStyle w:val="ConsPlusNormal"/>
        <w:jc w:val="center"/>
      </w:pPr>
    </w:p>
    <w:p w:rsidR="0002074A" w:rsidRDefault="0002074A" w:rsidP="00437109">
      <w:pPr>
        <w:pStyle w:val="ConsPlusNormal"/>
      </w:pPr>
    </w:p>
    <w:sectPr w:rsidR="0002074A" w:rsidSect="00E6679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3A3" w:rsidRDefault="006703A3" w:rsidP="00526549">
      <w:r>
        <w:separator/>
      </w:r>
    </w:p>
  </w:endnote>
  <w:endnote w:type="continuationSeparator" w:id="0">
    <w:p w:rsidR="006703A3" w:rsidRDefault="006703A3" w:rsidP="00526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3A3" w:rsidRDefault="006703A3" w:rsidP="00526549">
      <w:r>
        <w:separator/>
      </w:r>
    </w:p>
  </w:footnote>
  <w:footnote w:type="continuationSeparator" w:id="0">
    <w:p w:rsidR="006703A3" w:rsidRDefault="006703A3" w:rsidP="005265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67F" w:rsidRDefault="004D167F">
    <w:pPr>
      <w:pStyle w:val="a4"/>
      <w:jc w:val="center"/>
    </w:pPr>
  </w:p>
  <w:p w:rsidR="004D167F" w:rsidRDefault="0030540D">
    <w:pPr>
      <w:pStyle w:val="a4"/>
      <w:jc w:val="center"/>
    </w:pPr>
    <w:sdt>
      <w:sdtPr>
        <w:id w:val="109999214"/>
        <w:docPartObj>
          <w:docPartGallery w:val="Page Numbers (Top of Page)"/>
          <w:docPartUnique/>
        </w:docPartObj>
      </w:sdtPr>
      <w:sdtContent>
        <w:fldSimple w:instr=" PAGE   \* MERGEFORMAT ">
          <w:r w:rsidR="00D65130">
            <w:rPr>
              <w:noProof/>
            </w:rPr>
            <w:t>17</w:t>
          </w:r>
        </w:fldSimple>
      </w:sdtContent>
    </w:sdt>
  </w:p>
  <w:p w:rsidR="004D167F" w:rsidRDefault="004D167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87A4E"/>
    <w:multiLevelType w:val="hybridMultilevel"/>
    <w:tmpl w:val="2670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704"/>
    <w:rsid w:val="0002074A"/>
    <w:rsid w:val="000531F7"/>
    <w:rsid w:val="00055D01"/>
    <w:rsid w:val="00076DB2"/>
    <w:rsid w:val="000F386B"/>
    <w:rsid w:val="000F5F6D"/>
    <w:rsid w:val="00121198"/>
    <w:rsid w:val="001232C6"/>
    <w:rsid w:val="00135FF5"/>
    <w:rsid w:val="001524ED"/>
    <w:rsid w:val="001637A1"/>
    <w:rsid w:val="0017215B"/>
    <w:rsid w:val="00176B7D"/>
    <w:rsid w:val="001B65C8"/>
    <w:rsid w:val="001C5857"/>
    <w:rsid w:val="001C5F50"/>
    <w:rsid w:val="001F5A90"/>
    <w:rsid w:val="0021347F"/>
    <w:rsid w:val="00213E82"/>
    <w:rsid w:val="002333D7"/>
    <w:rsid w:val="00290427"/>
    <w:rsid w:val="002A7A3D"/>
    <w:rsid w:val="002B2E24"/>
    <w:rsid w:val="002E6CC9"/>
    <w:rsid w:val="002F120F"/>
    <w:rsid w:val="0030540D"/>
    <w:rsid w:val="0032515D"/>
    <w:rsid w:val="00351464"/>
    <w:rsid w:val="003645E3"/>
    <w:rsid w:val="00371F54"/>
    <w:rsid w:val="003904B6"/>
    <w:rsid w:val="003C4704"/>
    <w:rsid w:val="003D397F"/>
    <w:rsid w:val="003D7962"/>
    <w:rsid w:val="003E156A"/>
    <w:rsid w:val="00406B33"/>
    <w:rsid w:val="004132FD"/>
    <w:rsid w:val="0042307B"/>
    <w:rsid w:val="00436BF7"/>
    <w:rsid w:val="00437109"/>
    <w:rsid w:val="00473B7F"/>
    <w:rsid w:val="00484C55"/>
    <w:rsid w:val="004A235A"/>
    <w:rsid w:val="004B502C"/>
    <w:rsid w:val="004C3F6C"/>
    <w:rsid w:val="004C6853"/>
    <w:rsid w:val="004D167F"/>
    <w:rsid w:val="00511942"/>
    <w:rsid w:val="00526549"/>
    <w:rsid w:val="00551EAD"/>
    <w:rsid w:val="00567AF9"/>
    <w:rsid w:val="0059791F"/>
    <w:rsid w:val="005A1671"/>
    <w:rsid w:val="005A78AC"/>
    <w:rsid w:val="005F2FE0"/>
    <w:rsid w:val="005F512A"/>
    <w:rsid w:val="00617217"/>
    <w:rsid w:val="00623721"/>
    <w:rsid w:val="00624425"/>
    <w:rsid w:val="00626A95"/>
    <w:rsid w:val="0065037D"/>
    <w:rsid w:val="006703A3"/>
    <w:rsid w:val="00674621"/>
    <w:rsid w:val="006A12D2"/>
    <w:rsid w:val="006A5BCB"/>
    <w:rsid w:val="006B47F7"/>
    <w:rsid w:val="007076AB"/>
    <w:rsid w:val="007108D0"/>
    <w:rsid w:val="0073324D"/>
    <w:rsid w:val="007403A3"/>
    <w:rsid w:val="00742417"/>
    <w:rsid w:val="00743C77"/>
    <w:rsid w:val="00747C1C"/>
    <w:rsid w:val="0076625A"/>
    <w:rsid w:val="00805CA9"/>
    <w:rsid w:val="00841D47"/>
    <w:rsid w:val="00854205"/>
    <w:rsid w:val="00867BDA"/>
    <w:rsid w:val="00897B2A"/>
    <w:rsid w:val="008D2B5B"/>
    <w:rsid w:val="008D798E"/>
    <w:rsid w:val="008F560C"/>
    <w:rsid w:val="00916B1B"/>
    <w:rsid w:val="009340C7"/>
    <w:rsid w:val="00954735"/>
    <w:rsid w:val="009854DC"/>
    <w:rsid w:val="009A33A5"/>
    <w:rsid w:val="009C3798"/>
    <w:rsid w:val="00A11F8E"/>
    <w:rsid w:val="00A51537"/>
    <w:rsid w:val="00A567EA"/>
    <w:rsid w:val="00A759F4"/>
    <w:rsid w:val="00A77298"/>
    <w:rsid w:val="00A93C62"/>
    <w:rsid w:val="00AA6AAE"/>
    <w:rsid w:val="00B06192"/>
    <w:rsid w:val="00B134B1"/>
    <w:rsid w:val="00B24939"/>
    <w:rsid w:val="00B43DA7"/>
    <w:rsid w:val="00B71EDC"/>
    <w:rsid w:val="00B96BB0"/>
    <w:rsid w:val="00C2094F"/>
    <w:rsid w:val="00C26BEC"/>
    <w:rsid w:val="00C32EF2"/>
    <w:rsid w:val="00C3408B"/>
    <w:rsid w:val="00C4108F"/>
    <w:rsid w:val="00C444A6"/>
    <w:rsid w:val="00C61B3D"/>
    <w:rsid w:val="00C86464"/>
    <w:rsid w:val="00CC1FDA"/>
    <w:rsid w:val="00CC3DC4"/>
    <w:rsid w:val="00CD0A80"/>
    <w:rsid w:val="00D03CEC"/>
    <w:rsid w:val="00D14CBE"/>
    <w:rsid w:val="00D509BC"/>
    <w:rsid w:val="00D57A9F"/>
    <w:rsid w:val="00D61213"/>
    <w:rsid w:val="00D65130"/>
    <w:rsid w:val="00D81C39"/>
    <w:rsid w:val="00D91D9A"/>
    <w:rsid w:val="00D9204F"/>
    <w:rsid w:val="00D92A0E"/>
    <w:rsid w:val="00DC18C7"/>
    <w:rsid w:val="00E171C1"/>
    <w:rsid w:val="00E25907"/>
    <w:rsid w:val="00E30D79"/>
    <w:rsid w:val="00E32666"/>
    <w:rsid w:val="00E328D7"/>
    <w:rsid w:val="00E37BE3"/>
    <w:rsid w:val="00E44664"/>
    <w:rsid w:val="00E66794"/>
    <w:rsid w:val="00E73E98"/>
    <w:rsid w:val="00E90216"/>
    <w:rsid w:val="00ED1F6D"/>
    <w:rsid w:val="00ED4C32"/>
    <w:rsid w:val="00EE159B"/>
    <w:rsid w:val="00F01483"/>
    <w:rsid w:val="00F11BD2"/>
    <w:rsid w:val="00F20101"/>
    <w:rsid w:val="00F230B4"/>
    <w:rsid w:val="00F24CD9"/>
    <w:rsid w:val="00F52AE5"/>
    <w:rsid w:val="00F8037E"/>
    <w:rsid w:val="00F83DD2"/>
    <w:rsid w:val="00FA35C6"/>
    <w:rsid w:val="00FE3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47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3C47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135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265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6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265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65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18AB0-083B-4C26-89D4-EB5BB53B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0</TotalTime>
  <Pages>1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Руслан</cp:lastModifiedBy>
  <cp:revision>31</cp:revision>
  <cp:lastPrinted>2023-03-10T08:41:00Z</cp:lastPrinted>
  <dcterms:created xsi:type="dcterms:W3CDTF">2022-03-17T08:56:00Z</dcterms:created>
  <dcterms:modified xsi:type="dcterms:W3CDTF">2023-03-10T08:45:00Z</dcterms:modified>
</cp:coreProperties>
</file>